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CA0854" w14:paraId="7E836A6C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335E659" w14:textId="77777777" w:rsidR="004A4DF8" w:rsidRPr="00CA0854" w:rsidRDefault="0056716E" w:rsidP="00401961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CA0854">
              <w:rPr>
                <w:rFonts w:asciiTheme="minorHAnsi" w:hAnsiTheme="minorHAnsi" w:cstheme="minorHAnsi"/>
              </w:rPr>
              <w:t>Os</w:t>
            </w:r>
            <w:r w:rsidR="004A4DF8" w:rsidRPr="00CA0854">
              <w:rPr>
                <w:rFonts w:asciiTheme="minorHAnsi" w:hAnsiTheme="minorHAnsi" w:cstheme="minorHAnsi"/>
              </w:rPr>
              <w:t>novna škola Marije i Line, Umag</w:t>
            </w:r>
          </w:p>
        </w:tc>
        <w:tc>
          <w:tcPr>
            <w:tcW w:w="4327" w:type="dxa"/>
            <w:vAlign w:val="center"/>
          </w:tcPr>
          <w:p w14:paraId="05D2AEAA" w14:textId="77777777" w:rsidR="004A4DF8" w:rsidRPr="00CA0854" w:rsidRDefault="00703F93" w:rsidP="008266E0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Grad Umag – </w:t>
            </w:r>
            <w:proofErr w:type="spellStart"/>
            <w:r w:rsidRPr="00CA0854">
              <w:rPr>
                <w:rFonts w:asciiTheme="minorHAnsi" w:hAnsiTheme="minorHAnsi" w:cstheme="minorHAnsi"/>
              </w:rPr>
              <w:t>Citta</w:t>
            </w:r>
            <w:proofErr w:type="spellEnd"/>
            <w:r w:rsidRPr="00CA0854">
              <w:rPr>
                <w:rFonts w:asciiTheme="minorHAnsi" w:hAnsiTheme="minorHAnsi" w:cstheme="minorHAnsi"/>
              </w:rPr>
              <w:t xml:space="preserve"> di Umago</w:t>
            </w:r>
          </w:p>
        </w:tc>
      </w:tr>
      <w:tr w:rsidR="004A4DF8" w:rsidRPr="00CA0854" w14:paraId="4B5CDEFB" w14:textId="77777777" w:rsidTr="004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1296BA0E" w14:textId="77777777" w:rsidR="004A4DF8" w:rsidRPr="00CA0854" w:rsidRDefault="004A4DF8" w:rsidP="00401961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A0854">
              <w:rPr>
                <w:rFonts w:asciiTheme="minorHAnsi" w:hAnsiTheme="minorHAnsi" w:cstheme="minorHAnsi"/>
                <w:b/>
              </w:rPr>
              <w:t>Scuola</w:t>
            </w:r>
            <w:proofErr w:type="spellEnd"/>
            <w:r w:rsidRPr="00CA08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A0854">
              <w:rPr>
                <w:rFonts w:asciiTheme="minorHAnsi" w:hAnsiTheme="minorHAnsi" w:cstheme="minorHAnsi"/>
                <w:b/>
              </w:rPr>
              <w:t>elementare</w:t>
            </w:r>
            <w:proofErr w:type="spellEnd"/>
            <w:r w:rsidRPr="00CA0854">
              <w:rPr>
                <w:rFonts w:asciiTheme="minorHAnsi" w:hAnsiTheme="minorHAnsi" w:cstheme="minorHAnsi"/>
                <w:b/>
              </w:rPr>
              <w:t xml:space="preserve"> „Marija i Lina“</w:t>
            </w:r>
            <w:r w:rsidR="007B304D" w:rsidRPr="00CA0854">
              <w:rPr>
                <w:rFonts w:asciiTheme="minorHAnsi" w:hAnsiTheme="minorHAnsi" w:cstheme="minorHAnsi"/>
                <w:b/>
              </w:rPr>
              <w:t>,</w:t>
            </w:r>
            <w:r w:rsidRPr="00CA0854">
              <w:rPr>
                <w:rFonts w:asciiTheme="minorHAnsi" w:hAnsiTheme="minorHAnsi" w:cstheme="minorHAnsi"/>
                <w:b/>
              </w:rPr>
              <w:t xml:space="preserve"> Umago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B6C78A3" w14:textId="78D0C70F" w:rsidR="004A4DF8" w:rsidRPr="00CA0854" w:rsidRDefault="00A03996" w:rsidP="00EB211E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  <w:b/>
              </w:rPr>
              <w:t>Upravni odjel za opću upravu i društvene djelatnosti</w:t>
            </w:r>
            <w:r w:rsidRPr="00CA0854">
              <w:rPr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</w:tr>
      <w:tr w:rsidR="004A4DF8" w:rsidRPr="00CA0854" w14:paraId="5A7E36AB" w14:textId="77777777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4E30DE3" w14:textId="320AA205" w:rsidR="004A4DF8" w:rsidRPr="00CA0854" w:rsidRDefault="009339B7" w:rsidP="00484471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KLASA: </w:t>
            </w:r>
            <w:r w:rsidR="0013184C" w:rsidRPr="00CA0854">
              <w:rPr>
                <w:rFonts w:asciiTheme="minorHAnsi" w:hAnsiTheme="minorHAnsi" w:cstheme="minorHAnsi"/>
              </w:rPr>
              <w:t>400-02/22-01/02</w:t>
            </w:r>
          </w:p>
        </w:tc>
        <w:tc>
          <w:tcPr>
            <w:tcW w:w="4327" w:type="dxa"/>
            <w:vAlign w:val="center"/>
          </w:tcPr>
          <w:p w14:paraId="55989AF9" w14:textId="77777777" w:rsidR="004A4DF8" w:rsidRPr="00CA0854" w:rsidRDefault="00CC6185" w:rsidP="008266E0">
            <w:pPr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>G. Garibaldija 6, 52470 Umag-Umago, Hrvatska</w:t>
            </w:r>
          </w:p>
        </w:tc>
      </w:tr>
      <w:tr w:rsidR="004A4DF8" w:rsidRPr="00CA0854" w14:paraId="0C517076" w14:textId="77777777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370433C2" w14:textId="0A92D9AB" w:rsidR="004A4DF8" w:rsidRPr="00CA0854" w:rsidRDefault="009339B7" w:rsidP="00484471">
            <w:pPr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URBROJ: </w:t>
            </w:r>
            <w:r w:rsidR="0013184C" w:rsidRPr="00CA0854">
              <w:rPr>
                <w:rFonts w:asciiTheme="minorHAnsi" w:hAnsiTheme="minorHAnsi" w:cstheme="minorHAnsi"/>
              </w:rPr>
              <w:t>2105/05-15-01/23-6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7427A0F" w14:textId="77777777" w:rsidR="004A4DF8" w:rsidRPr="00CA0854" w:rsidRDefault="004A4DF8" w:rsidP="008266E0">
            <w:pPr>
              <w:rPr>
                <w:rFonts w:asciiTheme="minorHAnsi" w:hAnsiTheme="minorHAnsi" w:cstheme="minorHAnsi"/>
              </w:rPr>
            </w:pPr>
          </w:p>
        </w:tc>
      </w:tr>
      <w:tr w:rsidR="004A4DF8" w:rsidRPr="00CA0854" w14:paraId="7925C208" w14:textId="77777777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B541EA2" w14:textId="2145350E" w:rsidR="004A4DF8" w:rsidRPr="00CA0854" w:rsidRDefault="009339B7" w:rsidP="00484471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>Umag,</w:t>
            </w:r>
            <w:r w:rsidR="00B6287A" w:rsidRPr="00CA0854">
              <w:rPr>
                <w:rFonts w:asciiTheme="minorHAnsi" w:hAnsiTheme="minorHAnsi" w:cstheme="minorHAnsi"/>
              </w:rPr>
              <w:t xml:space="preserve"> </w:t>
            </w:r>
            <w:r w:rsidR="00484471" w:rsidRPr="00CA0854">
              <w:rPr>
                <w:rFonts w:asciiTheme="minorHAnsi" w:hAnsiTheme="minorHAnsi" w:cstheme="minorHAnsi"/>
              </w:rPr>
              <w:t>24.4.2023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5527F66E" w14:textId="77777777" w:rsidR="004A4DF8" w:rsidRPr="00CA0854" w:rsidRDefault="004A4DF8" w:rsidP="00A4063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91B893" w14:textId="77777777" w:rsidR="007B2C7B" w:rsidRPr="00CA0854" w:rsidRDefault="007B2C7B" w:rsidP="00A4063C">
      <w:pPr>
        <w:jc w:val="both"/>
        <w:rPr>
          <w:rFonts w:asciiTheme="minorHAnsi" w:hAnsiTheme="minorHAnsi" w:cstheme="minorHAnsi"/>
        </w:rPr>
      </w:pPr>
    </w:p>
    <w:p w14:paraId="68FC6D21" w14:textId="69CD6098" w:rsidR="001B0DA0" w:rsidRPr="00CA0854" w:rsidRDefault="001B0DA0" w:rsidP="00A4063C">
      <w:pPr>
        <w:jc w:val="both"/>
        <w:rPr>
          <w:rFonts w:asciiTheme="minorHAnsi" w:hAnsiTheme="minorHAnsi" w:cstheme="minorHAnsi"/>
        </w:rPr>
      </w:pPr>
    </w:p>
    <w:p w14:paraId="36F36C2C" w14:textId="77777777" w:rsidR="00A93B7B" w:rsidRPr="00CA0854" w:rsidRDefault="00A93B7B" w:rsidP="00A4063C">
      <w:pPr>
        <w:jc w:val="both"/>
        <w:rPr>
          <w:rFonts w:asciiTheme="minorHAnsi" w:hAnsiTheme="minorHAnsi" w:cstheme="minorHAnsi"/>
        </w:rPr>
      </w:pPr>
    </w:p>
    <w:tbl>
      <w:tblPr>
        <w:tblStyle w:val="Reetkatablice2"/>
        <w:tblW w:w="8931" w:type="dxa"/>
        <w:tblInd w:w="567" w:type="dxa"/>
        <w:tblLook w:val="04A0" w:firstRow="1" w:lastRow="0" w:firstColumn="1" w:lastColumn="0" w:noHBand="0" w:noVBand="1"/>
      </w:tblPr>
      <w:tblGrid>
        <w:gridCol w:w="1465"/>
        <w:gridCol w:w="7466"/>
      </w:tblGrid>
      <w:tr w:rsidR="009607C4" w:rsidRPr="00CA0854" w14:paraId="58AD5DF0" w14:textId="77777777" w:rsidTr="00C4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tcBorders>
              <w:right w:val="nil"/>
            </w:tcBorders>
          </w:tcPr>
          <w:p w14:paraId="33899E04" w14:textId="77777777" w:rsidR="009607C4" w:rsidRPr="00CA0854" w:rsidRDefault="009607C4" w:rsidP="0097449F">
            <w:pPr>
              <w:ind w:left="-142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>PREDMET: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417FC49D" w14:textId="315BC3D4" w:rsidR="00A25EAA" w:rsidRPr="00CA0854" w:rsidRDefault="00627D13" w:rsidP="00F04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OBRAZLOŽENJE </w:t>
            </w:r>
            <w:r w:rsidR="00EA5734" w:rsidRPr="00CA0854">
              <w:rPr>
                <w:rFonts w:asciiTheme="minorHAnsi" w:hAnsiTheme="minorHAnsi" w:cstheme="minorHAnsi"/>
                <w:sz w:val="32"/>
                <w:szCs w:val="32"/>
              </w:rPr>
              <w:t>DRUGIH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IZMJENA</w:t>
            </w: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I DOPUNA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FINANCIJSKOG PLANA </w:t>
            </w:r>
            <w:r w:rsidR="005A476B" w:rsidRPr="00CA0854">
              <w:rPr>
                <w:rFonts w:asciiTheme="minorHAnsi" w:hAnsiTheme="minorHAnsi" w:cstheme="minorHAnsi"/>
                <w:sz w:val="32"/>
                <w:szCs w:val="32"/>
              </w:rPr>
              <w:t>ZA 2023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>. GODINU</w:t>
            </w:r>
          </w:p>
          <w:p w14:paraId="5DA6879C" w14:textId="77777777" w:rsidR="008D6A8E" w:rsidRPr="00CA0854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</w:tbl>
    <w:p w14:paraId="3B99B016" w14:textId="424FA50A" w:rsidR="001B0DA0" w:rsidRPr="00CA0854" w:rsidRDefault="001B0DA0" w:rsidP="00101A29">
      <w:pPr>
        <w:rPr>
          <w:rFonts w:asciiTheme="minorHAnsi" w:hAnsiTheme="minorHAnsi" w:cstheme="minorHAnsi"/>
        </w:rPr>
      </w:pPr>
    </w:p>
    <w:p w14:paraId="12051144" w14:textId="77777777" w:rsidR="00CB390B" w:rsidRPr="00CA0854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1. OPĆI PRIHODI I PRIMICI – GRAD UMAG</w:t>
      </w:r>
    </w:p>
    <w:p w14:paraId="677405F0" w14:textId="77777777" w:rsidR="00CB390B" w:rsidRPr="00CA0854" w:rsidRDefault="00CB390B" w:rsidP="00CB390B">
      <w:pPr>
        <w:pStyle w:val="Odlomakpopisa"/>
        <w:spacing w:after="200" w:line="276" w:lineRule="auto"/>
        <w:ind w:left="-142"/>
        <w:rPr>
          <w:rFonts w:asciiTheme="minorHAnsi" w:hAnsiTheme="minorHAnsi" w:cstheme="minorHAnsi"/>
          <w:b/>
          <w:sz w:val="16"/>
          <w:szCs w:val="16"/>
        </w:rPr>
      </w:pPr>
    </w:p>
    <w:p w14:paraId="4FF8B85C" w14:textId="0B9A5CB5" w:rsidR="00FA6898" w:rsidRPr="00CA0854" w:rsidRDefault="00A71070" w:rsidP="009B4D10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redviđeno</w:t>
      </w:r>
      <w:r w:rsidR="00BA74C4" w:rsidRPr="00CA0854">
        <w:rPr>
          <w:rFonts w:asciiTheme="minorHAnsi" w:hAnsiTheme="minorHAnsi" w:cstheme="minorHAnsi"/>
        </w:rPr>
        <w:t xml:space="preserve"> je povećanje planiranih prihoda</w:t>
      </w:r>
      <w:r w:rsidR="004F1696" w:rsidRPr="00CA0854">
        <w:rPr>
          <w:rFonts w:asciiTheme="minorHAnsi" w:hAnsiTheme="minorHAnsi" w:cstheme="minorHAnsi"/>
        </w:rPr>
        <w:t xml:space="preserve"> i rashoda</w:t>
      </w:r>
      <w:r w:rsidR="00BA74C4" w:rsidRPr="00CA0854">
        <w:rPr>
          <w:rFonts w:asciiTheme="minorHAnsi" w:hAnsiTheme="minorHAnsi" w:cstheme="minorHAnsi"/>
        </w:rPr>
        <w:t xml:space="preserve"> u ukupnom iznosu od </w:t>
      </w:r>
      <w:r w:rsidR="009B4D10" w:rsidRPr="00CA0854">
        <w:rPr>
          <w:rFonts w:asciiTheme="minorHAnsi" w:hAnsiTheme="minorHAnsi" w:cstheme="minorHAnsi"/>
        </w:rPr>
        <w:t>42.680,00 eura</w:t>
      </w:r>
      <w:r w:rsidR="00F449F2" w:rsidRPr="00CA0854">
        <w:rPr>
          <w:rFonts w:asciiTheme="minorHAnsi" w:hAnsiTheme="minorHAnsi" w:cstheme="minorHAnsi"/>
        </w:rPr>
        <w:t>.</w:t>
      </w:r>
    </w:p>
    <w:p w14:paraId="6914B6C8" w14:textId="1DEFBC4F" w:rsidR="00E1617D" w:rsidRPr="00CA0854" w:rsidRDefault="00E71B74" w:rsidP="00E85982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</w:t>
      </w:r>
      <w:r w:rsidR="00A71070" w:rsidRPr="00CA0854">
        <w:rPr>
          <w:rFonts w:asciiTheme="minorHAnsi" w:hAnsiTheme="minorHAnsi" w:cstheme="minorHAnsi"/>
        </w:rPr>
        <w:t>laniran</w:t>
      </w:r>
      <w:r w:rsidRPr="00CA0854">
        <w:rPr>
          <w:rFonts w:asciiTheme="minorHAnsi" w:hAnsiTheme="minorHAnsi" w:cstheme="minorHAnsi"/>
        </w:rPr>
        <w:t xml:space="preserve"> je </w:t>
      </w:r>
      <w:r w:rsidR="005D1239" w:rsidRPr="00CA0854">
        <w:rPr>
          <w:rFonts w:asciiTheme="minorHAnsi" w:hAnsiTheme="minorHAnsi" w:cstheme="minorHAnsi"/>
        </w:rPr>
        <w:t>porast</w:t>
      </w:r>
      <w:r w:rsidR="003E0E4E" w:rsidRPr="00CA0854">
        <w:rPr>
          <w:rFonts w:asciiTheme="minorHAnsi" w:hAnsiTheme="minorHAnsi" w:cstheme="minorHAnsi"/>
        </w:rPr>
        <w:t xml:space="preserve"> troška</w:t>
      </w:r>
      <w:r w:rsidR="00C27CC9" w:rsidRPr="00CA0854">
        <w:rPr>
          <w:rFonts w:asciiTheme="minorHAnsi" w:hAnsiTheme="minorHAnsi" w:cstheme="minorHAnsi"/>
        </w:rPr>
        <w:t xml:space="preserve"> </w:t>
      </w:r>
      <w:r w:rsidR="00BC2071" w:rsidRPr="00CA0854">
        <w:rPr>
          <w:rFonts w:asciiTheme="minorHAnsi" w:hAnsiTheme="minorHAnsi" w:cstheme="minorHAnsi"/>
        </w:rPr>
        <w:t>plaće logopeda</w:t>
      </w:r>
      <w:r w:rsidR="00E91DF3" w:rsidRPr="00CA0854">
        <w:rPr>
          <w:rFonts w:asciiTheme="minorHAnsi" w:hAnsiTheme="minorHAnsi" w:cstheme="minorHAnsi"/>
        </w:rPr>
        <w:t xml:space="preserve"> </w:t>
      </w:r>
      <w:r w:rsidR="005D1239" w:rsidRPr="00CA0854">
        <w:rPr>
          <w:rFonts w:asciiTheme="minorHAnsi" w:hAnsiTheme="minorHAnsi" w:cstheme="minorHAnsi"/>
        </w:rPr>
        <w:t xml:space="preserve">u ukupnom iznosu od </w:t>
      </w:r>
      <w:r w:rsidR="00F449F2" w:rsidRPr="00CA0854">
        <w:rPr>
          <w:rFonts w:asciiTheme="minorHAnsi" w:hAnsiTheme="minorHAnsi" w:cstheme="minorHAnsi"/>
        </w:rPr>
        <w:t>1.870,00 eura</w:t>
      </w:r>
      <w:r w:rsidR="005D1239" w:rsidRPr="00CA0854">
        <w:rPr>
          <w:rFonts w:asciiTheme="minorHAnsi" w:hAnsiTheme="minorHAnsi" w:cstheme="minorHAnsi"/>
        </w:rPr>
        <w:t>.</w:t>
      </w:r>
      <w:r w:rsidR="005D1239" w:rsidRPr="00CA0854">
        <w:rPr>
          <w:rFonts w:asciiTheme="minorHAnsi" w:hAnsiTheme="minorHAnsi" w:cstheme="minorHAnsi"/>
          <w:color w:val="555555"/>
          <w:sz w:val="20"/>
          <w:szCs w:val="20"/>
          <w:shd w:val="clear" w:color="auto" w:fill="FFFFFF"/>
        </w:rPr>
        <w:t xml:space="preserve"> </w:t>
      </w:r>
      <w:r w:rsidR="005D1239" w:rsidRPr="00CA0854">
        <w:rPr>
          <w:rFonts w:asciiTheme="minorHAnsi" w:hAnsiTheme="minorHAnsi" w:cstheme="minorHAnsi"/>
        </w:rPr>
        <w:t>Dogovorom Vlade RH i sindikata zaposlenih u javnim i državnim služb</w:t>
      </w:r>
      <w:r w:rsidR="000F734F" w:rsidRPr="00CA0854">
        <w:rPr>
          <w:rFonts w:asciiTheme="minorHAnsi" w:hAnsiTheme="minorHAnsi" w:cstheme="minorHAnsi"/>
        </w:rPr>
        <w:t>ama osnovica plaća se od 1. listopada 2022. godine</w:t>
      </w:r>
      <w:r w:rsidR="005D1239" w:rsidRPr="00CA0854">
        <w:rPr>
          <w:rFonts w:asciiTheme="minorHAnsi" w:hAnsiTheme="minorHAnsi" w:cstheme="minorHAnsi"/>
        </w:rPr>
        <w:t xml:space="preserve"> povećala</w:t>
      </w:r>
      <w:r w:rsidR="000F734F" w:rsidRPr="00CA0854">
        <w:rPr>
          <w:rFonts w:asciiTheme="minorHAnsi" w:hAnsiTheme="minorHAnsi" w:cstheme="minorHAnsi"/>
        </w:rPr>
        <w:t xml:space="preserve"> za 6 posto te</w:t>
      </w:r>
      <w:r w:rsidR="00E85982" w:rsidRPr="00CA0854">
        <w:rPr>
          <w:rFonts w:asciiTheme="minorHAnsi" w:hAnsiTheme="minorHAnsi" w:cstheme="minorHAnsi"/>
        </w:rPr>
        <w:t xml:space="preserve"> povećava</w:t>
      </w:r>
      <w:r w:rsidR="008D5C4A" w:rsidRPr="00CA0854">
        <w:rPr>
          <w:rFonts w:asciiTheme="minorHAnsi" w:hAnsiTheme="minorHAnsi" w:cstheme="minorHAnsi"/>
        </w:rPr>
        <w:t xml:space="preserve"> se za </w:t>
      </w:r>
      <w:r w:rsidR="000F734F" w:rsidRPr="00CA0854">
        <w:rPr>
          <w:rFonts w:asciiTheme="minorHAnsi" w:hAnsiTheme="minorHAnsi" w:cstheme="minorHAnsi"/>
        </w:rPr>
        <w:t>dodatnih dva posto od 1. travnja ove</w:t>
      </w:r>
      <w:r w:rsidR="008D5C4A" w:rsidRPr="00CA0854">
        <w:rPr>
          <w:rFonts w:asciiTheme="minorHAnsi" w:hAnsiTheme="minorHAnsi" w:cstheme="minorHAnsi"/>
        </w:rPr>
        <w:t xml:space="preserve"> godine. Također je predviđeno povećanje</w:t>
      </w:r>
      <w:r w:rsidR="000F66C1" w:rsidRPr="00CA0854">
        <w:rPr>
          <w:rFonts w:asciiTheme="minorHAnsi" w:hAnsiTheme="minorHAnsi" w:cstheme="minorHAnsi"/>
        </w:rPr>
        <w:t xml:space="preserve"> iznosa</w:t>
      </w:r>
      <w:r w:rsidR="008D5C4A" w:rsidRPr="00CA0854">
        <w:rPr>
          <w:rFonts w:asciiTheme="minorHAnsi" w:hAnsiTheme="minorHAnsi" w:cstheme="minorHAnsi"/>
        </w:rPr>
        <w:t xml:space="preserve"> božićnice</w:t>
      </w:r>
      <w:r w:rsidR="00E85982" w:rsidRPr="00CA0854">
        <w:rPr>
          <w:rFonts w:asciiTheme="minorHAnsi" w:hAnsiTheme="minorHAnsi" w:cstheme="minorHAnsi"/>
        </w:rPr>
        <w:t xml:space="preserve"> i regresa</w:t>
      </w:r>
      <w:r w:rsidR="008D5C4A" w:rsidRPr="00CA0854">
        <w:rPr>
          <w:rFonts w:asciiTheme="minorHAnsi" w:hAnsiTheme="minorHAnsi" w:cstheme="minorHAnsi"/>
        </w:rPr>
        <w:t xml:space="preserve"> s 1</w:t>
      </w:r>
      <w:r w:rsidR="00B75C98" w:rsidRPr="00CA0854">
        <w:rPr>
          <w:rFonts w:asciiTheme="minorHAnsi" w:hAnsiTheme="minorHAnsi" w:cstheme="minorHAnsi"/>
        </w:rPr>
        <w:t>.</w:t>
      </w:r>
      <w:r w:rsidR="008D5C4A" w:rsidRPr="00CA0854">
        <w:rPr>
          <w:rFonts w:asciiTheme="minorHAnsi" w:hAnsiTheme="minorHAnsi" w:cstheme="minorHAnsi"/>
        </w:rPr>
        <w:t>500</w:t>
      </w:r>
      <w:r w:rsidR="00B75C98" w:rsidRPr="00CA0854">
        <w:rPr>
          <w:rFonts w:asciiTheme="minorHAnsi" w:hAnsiTheme="minorHAnsi" w:cstheme="minorHAnsi"/>
        </w:rPr>
        <w:t>,00</w:t>
      </w:r>
      <w:r w:rsidR="008D5C4A" w:rsidRPr="00CA0854">
        <w:rPr>
          <w:rFonts w:asciiTheme="minorHAnsi" w:hAnsiTheme="minorHAnsi" w:cstheme="minorHAnsi"/>
        </w:rPr>
        <w:t xml:space="preserve"> na 1</w:t>
      </w:r>
      <w:r w:rsidR="00B75C98" w:rsidRPr="00CA0854">
        <w:rPr>
          <w:rFonts w:asciiTheme="minorHAnsi" w:hAnsiTheme="minorHAnsi" w:cstheme="minorHAnsi"/>
        </w:rPr>
        <w:t>.</w:t>
      </w:r>
      <w:r w:rsidR="008D5C4A" w:rsidRPr="00CA0854">
        <w:rPr>
          <w:rFonts w:asciiTheme="minorHAnsi" w:hAnsiTheme="minorHAnsi" w:cstheme="minorHAnsi"/>
        </w:rPr>
        <w:t>750</w:t>
      </w:r>
      <w:r w:rsidR="00B75C98" w:rsidRPr="00CA0854">
        <w:rPr>
          <w:rFonts w:asciiTheme="minorHAnsi" w:hAnsiTheme="minorHAnsi" w:cstheme="minorHAnsi"/>
        </w:rPr>
        <w:t>,00</w:t>
      </w:r>
      <w:r w:rsidR="008D5C4A" w:rsidRPr="00CA0854">
        <w:rPr>
          <w:rFonts w:asciiTheme="minorHAnsi" w:hAnsiTheme="minorHAnsi" w:cstheme="minorHAnsi"/>
        </w:rPr>
        <w:t xml:space="preserve"> kuna</w:t>
      </w:r>
      <w:r w:rsidR="00E85982" w:rsidRPr="00CA0854">
        <w:rPr>
          <w:rFonts w:asciiTheme="minorHAnsi" w:hAnsiTheme="minorHAnsi" w:cstheme="minorHAnsi"/>
        </w:rPr>
        <w:t xml:space="preserve"> (232,27 eura) i</w:t>
      </w:r>
      <w:r w:rsidR="008D5C4A" w:rsidRPr="00CA0854">
        <w:rPr>
          <w:rFonts w:asciiTheme="minorHAnsi" w:hAnsiTheme="minorHAnsi" w:cstheme="minorHAnsi"/>
        </w:rPr>
        <w:t xml:space="preserve"> dara za djecu sa 600</w:t>
      </w:r>
      <w:r w:rsidR="00B75C98" w:rsidRPr="00CA0854">
        <w:rPr>
          <w:rFonts w:asciiTheme="minorHAnsi" w:hAnsiTheme="minorHAnsi" w:cstheme="minorHAnsi"/>
        </w:rPr>
        <w:t>,00 na 753,45 kuna</w:t>
      </w:r>
      <w:r w:rsidR="00E85982" w:rsidRPr="00CA0854">
        <w:rPr>
          <w:rFonts w:asciiTheme="minorHAnsi" w:hAnsiTheme="minorHAnsi" w:cstheme="minorHAnsi"/>
        </w:rPr>
        <w:t xml:space="preserve"> (100</w:t>
      </w:r>
      <w:r w:rsidR="00830305" w:rsidRPr="00CA0854">
        <w:rPr>
          <w:rFonts w:asciiTheme="minorHAnsi" w:hAnsiTheme="minorHAnsi" w:cstheme="minorHAnsi"/>
        </w:rPr>
        <w:t>,00</w:t>
      </w:r>
      <w:r w:rsidR="00E85982" w:rsidRPr="00CA0854">
        <w:rPr>
          <w:rFonts w:asciiTheme="minorHAnsi" w:hAnsiTheme="minorHAnsi" w:cstheme="minorHAnsi"/>
        </w:rPr>
        <w:t xml:space="preserve"> eura)</w:t>
      </w:r>
      <w:r w:rsidR="00B75C98" w:rsidRPr="00CA0854">
        <w:rPr>
          <w:rFonts w:asciiTheme="minorHAnsi" w:hAnsiTheme="minorHAnsi" w:cstheme="minorHAnsi"/>
        </w:rPr>
        <w:t>.</w:t>
      </w:r>
    </w:p>
    <w:p w14:paraId="5EDD2E75" w14:textId="030CE7E8" w:rsidR="00FF739B" w:rsidRPr="00CA0854" w:rsidRDefault="00FF739B" w:rsidP="00E85982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Iz gore navedenih razloga</w:t>
      </w:r>
      <w:r w:rsidR="000626F1" w:rsidRPr="00CA0854">
        <w:rPr>
          <w:rFonts w:asciiTheme="minorHAnsi" w:hAnsiTheme="minorHAnsi" w:cstheme="minorHAnsi"/>
        </w:rPr>
        <w:t xml:space="preserve"> te</w:t>
      </w:r>
      <w:r w:rsidRPr="00CA0854">
        <w:rPr>
          <w:rFonts w:asciiTheme="minorHAnsi" w:hAnsiTheme="minorHAnsi" w:cstheme="minorHAnsi"/>
        </w:rPr>
        <w:t xml:space="preserve"> zbog odlaska jednog zaposlenika u mirovinu (isplaćeni su otpremnina i neiskorišteni go</w:t>
      </w:r>
      <w:r w:rsidR="006E67BA" w:rsidRPr="00CA0854">
        <w:rPr>
          <w:rFonts w:asciiTheme="minorHAnsi" w:hAnsiTheme="minorHAnsi" w:cstheme="minorHAnsi"/>
        </w:rPr>
        <w:t>dišnji odmor za 2022. i 2023. godinu</w:t>
      </w:r>
      <w:r w:rsidRPr="00CA0854">
        <w:rPr>
          <w:rFonts w:asciiTheme="minorHAnsi" w:hAnsiTheme="minorHAnsi" w:cstheme="minorHAnsi"/>
        </w:rPr>
        <w:t>)</w:t>
      </w:r>
      <w:r w:rsidR="000626F1" w:rsidRPr="00CA0854">
        <w:rPr>
          <w:rFonts w:asciiTheme="minorHAnsi" w:hAnsiTheme="minorHAnsi" w:cstheme="minorHAnsi"/>
        </w:rPr>
        <w:t xml:space="preserve"> i</w:t>
      </w:r>
      <w:r w:rsidRPr="00CA0854">
        <w:rPr>
          <w:rFonts w:asciiTheme="minorHAnsi" w:hAnsiTheme="minorHAnsi" w:cstheme="minorHAnsi"/>
        </w:rPr>
        <w:t xml:space="preserve"> prebacivanja troška plaće za jednog kuhara na teret izvora </w:t>
      </w:r>
      <w:r w:rsidRPr="00CA0854">
        <w:rPr>
          <w:rFonts w:asciiTheme="minorHAnsi" w:hAnsiTheme="minorHAnsi" w:cstheme="minorHAnsi"/>
          <w:i/>
        </w:rPr>
        <w:t>1. Opći prihodi i primici – Grad Umag</w:t>
      </w:r>
      <w:r w:rsidR="000626F1" w:rsidRPr="00CA0854">
        <w:rPr>
          <w:rFonts w:asciiTheme="minorHAnsi" w:hAnsiTheme="minorHAnsi" w:cstheme="minorHAnsi"/>
          <w:i/>
        </w:rPr>
        <w:t>,</w:t>
      </w:r>
      <w:r w:rsidRPr="00CA0854">
        <w:rPr>
          <w:rFonts w:asciiTheme="minorHAnsi" w:hAnsiTheme="minorHAnsi" w:cstheme="minorHAnsi"/>
          <w:i/>
        </w:rPr>
        <w:t xml:space="preserve"> </w:t>
      </w:r>
      <w:r w:rsidRPr="00CA0854">
        <w:rPr>
          <w:rFonts w:asciiTheme="minorHAnsi" w:hAnsiTheme="minorHAnsi" w:cstheme="minorHAnsi"/>
        </w:rPr>
        <w:t>predviđeno je povećanje troška plaće djelatnika u produženom boravku</w:t>
      </w:r>
      <w:r w:rsidR="000626F1" w:rsidRPr="00CA0854">
        <w:rPr>
          <w:rFonts w:asciiTheme="minorHAnsi" w:hAnsiTheme="minorHAnsi" w:cstheme="minorHAnsi"/>
        </w:rPr>
        <w:t xml:space="preserve"> u ukupnom iznosu od 26.810,00 eura.</w:t>
      </w:r>
    </w:p>
    <w:p w14:paraId="5AB4F464" w14:textId="46645B67" w:rsidR="008A31A9" w:rsidRPr="00CA0854" w:rsidRDefault="00AD6DE9" w:rsidP="00830305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Otvorena je nova pozicija rashoda u ukupnom iznosu od 20.000,00 eura radi nabave novog </w:t>
      </w:r>
      <w:r w:rsidR="00830305" w:rsidRPr="00CA0854">
        <w:rPr>
          <w:rFonts w:asciiTheme="minorHAnsi" w:hAnsiTheme="minorHAnsi" w:cstheme="minorHAnsi"/>
        </w:rPr>
        <w:t>kombi vozila za prijevoz učenika.</w:t>
      </w:r>
    </w:p>
    <w:p w14:paraId="13136945" w14:textId="77777777" w:rsidR="00B64149" w:rsidRPr="00CA0854" w:rsidRDefault="00B64149" w:rsidP="00830305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6B108315" w14:textId="77777777" w:rsidR="001B0DA0" w:rsidRPr="00CA0854" w:rsidRDefault="001B0DA0" w:rsidP="00DB360E">
      <w:pPr>
        <w:jc w:val="both"/>
        <w:rPr>
          <w:rFonts w:asciiTheme="minorHAnsi" w:hAnsiTheme="minorHAnsi" w:cstheme="minorHAnsi"/>
        </w:rPr>
      </w:pPr>
    </w:p>
    <w:p w14:paraId="7381A5E6" w14:textId="77777777" w:rsidR="00E73B77" w:rsidRPr="00CA0854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1. OPĆI PRIHODI I PRIMICI – MINIMALNI STANDARD</w:t>
      </w:r>
    </w:p>
    <w:p w14:paraId="4FC670B3" w14:textId="77777777" w:rsidR="00E73B77" w:rsidRPr="00CA0854" w:rsidRDefault="00E73B77" w:rsidP="00E73B77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761CFB" w14:textId="1F7FE490" w:rsidR="00F20BB4" w:rsidRPr="00CA0854" w:rsidRDefault="00C0040C" w:rsidP="00A44C21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Izvršeno je usklađ</w:t>
      </w:r>
      <w:r w:rsidR="00D751E5" w:rsidRPr="00CA0854">
        <w:rPr>
          <w:rFonts w:asciiTheme="minorHAnsi" w:hAnsiTheme="minorHAnsi" w:cstheme="minorHAnsi"/>
        </w:rPr>
        <w:t>enje s</w:t>
      </w:r>
      <w:r w:rsidRPr="00CA0854">
        <w:rPr>
          <w:rFonts w:asciiTheme="minorHAnsi" w:hAnsiTheme="minorHAnsi" w:cstheme="minorHAnsi"/>
        </w:rPr>
        <w:t xml:space="preserve"> Odlukom o kriterijima, mjerilima i načinu financiranja decentraliziranih funkcija osnovnog </w:t>
      </w:r>
      <w:r w:rsidR="00B64149" w:rsidRPr="00CA0854">
        <w:rPr>
          <w:rFonts w:asciiTheme="minorHAnsi" w:hAnsiTheme="minorHAnsi" w:cstheme="minorHAnsi"/>
        </w:rPr>
        <w:t>školstva za Grad Umag u 2023</w:t>
      </w:r>
      <w:r w:rsidRPr="00CA0854">
        <w:rPr>
          <w:rFonts w:asciiTheme="minorHAnsi" w:hAnsiTheme="minorHAnsi" w:cstheme="minorHAnsi"/>
        </w:rPr>
        <w:t xml:space="preserve">. godini te preraspodjela sredstava prema planiranim obvezama do kraja </w:t>
      </w:r>
      <w:r w:rsidR="00B64149" w:rsidRPr="00CA0854">
        <w:rPr>
          <w:rFonts w:asciiTheme="minorHAnsi" w:hAnsiTheme="minorHAnsi" w:cstheme="minorHAnsi"/>
        </w:rPr>
        <w:t xml:space="preserve">tekuće </w:t>
      </w:r>
      <w:r w:rsidRPr="00CA0854">
        <w:rPr>
          <w:rFonts w:asciiTheme="minorHAnsi" w:hAnsiTheme="minorHAnsi" w:cstheme="minorHAnsi"/>
        </w:rPr>
        <w:t>godine.</w:t>
      </w:r>
    </w:p>
    <w:p w14:paraId="0F127106" w14:textId="042018CD" w:rsidR="00FC0F4D" w:rsidRPr="00CA0854" w:rsidRDefault="00FC0F4D" w:rsidP="0097449F">
      <w:pPr>
        <w:rPr>
          <w:rFonts w:asciiTheme="minorHAnsi" w:hAnsiTheme="minorHAnsi" w:cstheme="minorHAnsi"/>
          <w:sz w:val="16"/>
          <w:szCs w:val="16"/>
        </w:rPr>
      </w:pPr>
    </w:p>
    <w:p w14:paraId="5E6424B2" w14:textId="77777777" w:rsidR="00A44C21" w:rsidRPr="00CA0854" w:rsidRDefault="00A44C21" w:rsidP="0097449F">
      <w:pPr>
        <w:rPr>
          <w:rFonts w:asciiTheme="minorHAnsi" w:hAnsiTheme="minorHAnsi" w:cstheme="minorHAnsi"/>
        </w:rPr>
      </w:pPr>
    </w:p>
    <w:p w14:paraId="5186A169" w14:textId="77777777" w:rsidR="00F66487" w:rsidRPr="00CA0854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4. PRIHODI ZA POSEBNE NAMJENE – PRIHODI KORISNIKA</w:t>
      </w:r>
    </w:p>
    <w:p w14:paraId="34EB2CC3" w14:textId="77777777" w:rsidR="00B00047" w:rsidRPr="00CA0854" w:rsidRDefault="00B00047" w:rsidP="00B00047">
      <w:pPr>
        <w:pStyle w:val="Odlomakpopisa"/>
        <w:spacing w:after="200" w:line="276" w:lineRule="auto"/>
        <w:ind w:left="-142"/>
        <w:rPr>
          <w:rFonts w:asciiTheme="minorHAnsi" w:hAnsiTheme="minorHAnsi" w:cstheme="minorHAnsi"/>
          <w:b/>
          <w:sz w:val="16"/>
          <w:szCs w:val="16"/>
        </w:rPr>
      </w:pPr>
    </w:p>
    <w:p w14:paraId="33621A39" w14:textId="411483C8" w:rsidR="00307942" w:rsidRPr="00CA0854" w:rsidRDefault="008B4485" w:rsidP="0061717F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redviđeno je smanjenje planiranih prihoda</w:t>
      </w:r>
      <w:r w:rsidR="0061717F" w:rsidRPr="00CA0854">
        <w:rPr>
          <w:rFonts w:asciiTheme="minorHAnsi" w:hAnsiTheme="minorHAnsi" w:cstheme="minorHAnsi"/>
        </w:rPr>
        <w:t xml:space="preserve"> od toplog obroka</w:t>
      </w:r>
      <w:r w:rsidRPr="00CA0854">
        <w:rPr>
          <w:rFonts w:asciiTheme="minorHAnsi" w:hAnsiTheme="minorHAnsi" w:cstheme="minorHAnsi"/>
        </w:rPr>
        <w:t xml:space="preserve"> </w:t>
      </w:r>
      <w:r w:rsidR="0061717F" w:rsidRPr="00CA0854">
        <w:rPr>
          <w:rFonts w:asciiTheme="minorHAnsi" w:hAnsiTheme="minorHAnsi" w:cstheme="minorHAnsi"/>
        </w:rPr>
        <w:t xml:space="preserve">u </w:t>
      </w:r>
      <w:r w:rsidRPr="00CA0854">
        <w:rPr>
          <w:rFonts w:asciiTheme="minorHAnsi" w:hAnsiTheme="minorHAnsi" w:cstheme="minorHAnsi"/>
        </w:rPr>
        <w:t xml:space="preserve">ukupnom iznosu od </w:t>
      </w:r>
      <w:r w:rsidR="003351F4" w:rsidRPr="00CA0854">
        <w:rPr>
          <w:rFonts w:asciiTheme="minorHAnsi" w:hAnsiTheme="minorHAnsi" w:cstheme="minorHAnsi"/>
        </w:rPr>
        <w:t>99.400</w:t>
      </w:r>
      <w:r w:rsidR="0061717F" w:rsidRPr="00CA0854">
        <w:rPr>
          <w:rFonts w:asciiTheme="minorHAnsi" w:hAnsiTheme="minorHAnsi" w:cstheme="minorHAnsi"/>
        </w:rPr>
        <w:t>,00</w:t>
      </w:r>
      <w:r w:rsidRPr="00CA0854">
        <w:rPr>
          <w:rFonts w:asciiTheme="minorHAnsi" w:hAnsiTheme="minorHAnsi" w:cstheme="minorHAnsi"/>
        </w:rPr>
        <w:t xml:space="preserve"> eura</w:t>
      </w:r>
      <w:r w:rsidR="006573D0" w:rsidRPr="00CA0854">
        <w:rPr>
          <w:rFonts w:asciiTheme="minorHAnsi" w:hAnsiTheme="minorHAnsi" w:cstheme="minorHAnsi"/>
        </w:rPr>
        <w:t xml:space="preserve"> te povećanje planiranih prihoda od produženog boravka u iznosu od 5.400,00 eura.</w:t>
      </w:r>
    </w:p>
    <w:p w14:paraId="3FB397A5" w14:textId="77777777" w:rsidR="009A5358" w:rsidRPr="00CA0854" w:rsidRDefault="0061717F" w:rsidP="009A5358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Odlukom o kriterijima i načinu financiranja, odnosno sufinanciranja troškova prehrane za učenike osnovnih škola za drugo polugodište školske godine 2022./2023., Ministarstvo znanosti i obrazovanja podmirivat će troškove financiranja, odnosno sufinanciranja prehrane svakog učenika osnovne škole uključenog u školsku prehranu</w:t>
      </w:r>
      <w:r w:rsidR="003A62D1" w:rsidRPr="00CA0854">
        <w:rPr>
          <w:rFonts w:asciiTheme="minorHAnsi" w:hAnsiTheme="minorHAnsi" w:cstheme="minorHAnsi"/>
        </w:rPr>
        <w:t xml:space="preserve"> u iznosu od 1,33 eura po danu (izvor </w:t>
      </w:r>
      <w:r w:rsidR="003A62D1" w:rsidRPr="00CA0854">
        <w:rPr>
          <w:rFonts w:asciiTheme="minorHAnsi" w:hAnsiTheme="minorHAnsi" w:cstheme="minorHAnsi"/>
          <w:i/>
        </w:rPr>
        <w:t>5. Pomoći – za proračunske korisnike</w:t>
      </w:r>
      <w:r w:rsidR="003A62D1" w:rsidRPr="00CA0854">
        <w:rPr>
          <w:rFonts w:asciiTheme="minorHAnsi" w:hAnsiTheme="minorHAnsi" w:cstheme="minorHAnsi"/>
        </w:rPr>
        <w:t xml:space="preserve">; aktivnost </w:t>
      </w:r>
      <w:r w:rsidR="003A62D1" w:rsidRPr="00CA0854">
        <w:rPr>
          <w:rFonts w:asciiTheme="minorHAnsi" w:hAnsiTheme="minorHAnsi" w:cstheme="minorHAnsi"/>
          <w:i/>
        </w:rPr>
        <w:t>Redovna djelatnost osnovnih škola</w:t>
      </w:r>
      <w:r w:rsidR="003A62D1" w:rsidRPr="00CA0854">
        <w:rPr>
          <w:rFonts w:asciiTheme="minorHAnsi" w:hAnsiTheme="minorHAnsi" w:cstheme="minorHAnsi"/>
        </w:rPr>
        <w:t>)</w:t>
      </w:r>
      <w:r w:rsidR="00D31651" w:rsidRPr="00CA0854">
        <w:rPr>
          <w:rFonts w:asciiTheme="minorHAnsi" w:hAnsiTheme="minorHAnsi" w:cstheme="minorHAnsi"/>
        </w:rPr>
        <w:t>.</w:t>
      </w:r>
    </w:p>
    <w:p w14:paraId="2E58463A" w14:textId="0D49ECD6" w:rsidR="008B4485" w:rsidRPr="00CA0854" w:rsidRDefault="009A5358" w:rsidP="008A1AAC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lastRenderedPageBreak/>
        <w:t>Odlukom o raspodjeli rezultata poslovanja za 2022. godinu utvrđen je višak vlastitih prihoda od toplog obroka za prijenos u sljedeću godinu u iznosu od 9.105,26 eura.</w:t>
      </w:r>
    </w:p>
    <w:p w14:paraId="19005A2E" w14:textId="77777777" w:rsidR="00AB0063" w:rsidRPr="00CA0854" w:rsidRDefault="00AB0063" w:rsidP="00AB0063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299F801E" w14:textId="77777777" w:rsidR="00DB6E52" w:rsidRPr="00CA0854" w:rsidRDefault="00DB6E52" w:rsidP="00DB6E52">
      <w:pPr>
        <w:pStyle w:val="Style6"/>
        <w:spacing w:line="276" w:lineRule="auto"/>
        <w:ind w:left="-142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F10F03F" w14:textId="62A6BD3F" w:rsidR="00323D56" w:rsidRPr="00CA0854" w:rsidRDefault="002F0ACB" w:rsidP="008A1AAC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5. POMOĆI – ZA PRORAČUNSKE KORISNIKE</w:t>
      </w:r>
    </w:p>
    <w:p w14:paraId="428597F5" w14:textId="77777777" w:rsidR="00323D56" w:rsidRPr="00CA0854" w:rsidRDefault="00323D56" w:rsidP="00323D56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2BA5E204" w14:textId="549B557C" w:rsidR="00CD56B5" w:rsidRPr="00CA0854" w:rsidRDefault="00BC56CE" w:rsidP="00491868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AKTIVNOST A100037 REDOVNA DJELATNOST OSNOVNIH ŠKOLA</w:t>
      </w:r>
    </w:p>
    <w:p w14:paraId="662B561A" w14:textId="3AD1E4E3" w:rsidR="00491868" w:rsidRPr="00CA0854" w:rsidRDefault="00491868" w:rsidP="00491868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E4050AB" w14:textId="77777777" w:rsidR="00711672" w:rsidRPr="00CA0854" w:rsidRDefault="003447B2" w:rsidP="00711672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Otvorena je nova pozicija prihoda u planiranom iznosu od 120.000,</w:t>
      </w:r>
      <w:r w:rsidR="00973F2C" w:rsidRPr="00CA0854">
        <w:rPr>
          <w:rFonts w:asciiTheme="minorHAnsi" w:hAnsiTheme="minorHAnsi" w:cstheme="minorHAnsi"/>
        </w:rPr>
        <w:t>00 eura (</w:t>
      </w:r>
      <w:r w:rsidR="008174E2" w:rsidRPr="00CA0854">
        <w:rPr>
          <w:rFonts w:asciiTheme="minorHAnsi" w:hAnsiTheme="minorHAnsi" w:cstheme="minorHAnsi"/>
        </w:rPr>
        <w:t>teku</w:t>
      </w:r>
      <w:r w:rsidR="00973F2C" w:rsidRPr="00CA0854">
        <w:rPr>
          <w:rFonts w:asciiTheme="minorHAnsi" w:hAnsiTheme="minorHAnsi" w:cstheme="minorHAnsi"/>
        </w:rPr>
        <w:t xml:space="preserve">ća pomoć </w:t>
      </w:r>
      <w:r w:rsidR="008174E2" w:rsidRPr="00CA0854">
        <w:rPr>
          <w:rFonts w:asciiTheme="minorHAnsi" w:hAnsiTheme="minorHAnsi" w:cstheme="minorHAnsi"/>
        </w:rPr>
        <w:t xml:space="preserve">iz državnog proračuna </w:t>
      </w:r>
      <w:r w:rsidR="00973F2C" w:rsidRPr="00CA0854">
        <w:rPr>
          <w:rFonts w:asciiTheme="minorHAnsi" w:hAnsiTheme="minorHAnsi" w:cstheme="minorHAnsi"/>
        </w:rPr>
        <w:t>radi pokrića troška toplog obroka za učenike). Odlukom o kriterijima i načinu financiranja, odnosno sufinanciranja troškova prehrane za učenike osnovnih škola za drugo polugodište školske godine 2022./2023., Ministarstvo znanosti i obrazovanja podmirivat će troškove financiranja, odnosno sufinanciranja prehrane svakog učenika osnovne škole uključenog u školsku prehranu u iznosu od 1,33 eura po danu.</w:t>
      </w:r>
      <w:r w:rsidR="00EA3D2B" w:rsidRPr="00CA0854">
        <w:rPr>
          <w:rFonts w:asciiTheme="minorHAnsi" w:hAnsiTheme="minorHAnsi" w:cstheme="minorHAnsi"/>
        </w:rPr>
        <w:t xml:space="preserve"> Gore navedeni iznos koristiti će se za kupovinu namirnica (86.000,00 eura) te podmirivanje troškova komunalnih usluga (opskrba vodom; 7.000,00 eura) i energije (električna energija, plin; 27.000,00 eura).</w:t>
      </w:r>
    </w:p>
    <w:p w14:paraId="236C8FAB" w14:textId="2B683C2E" w:rsidR="0027039B" w:rsidRPr="00CA0854" w:rsidRDefault="0027039B" w:rsidP="00711672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Odlukom o raspodjeli rezultata poslovanja za 2022. godinu utvrđen je višak prihoda u iznosu od 342,56 € temeljem  dodjele sredstava školama od strane Ministarstva znanosti i obrazovanja za financiranje školskog pribora za učenike raseljene iz Ukrajine</w:t>
      </w:r>
      <w:r w:rsidR="00711672" w:rsidRPr="00CA0854">
        <w:rPr>
          <w:rFonts w:asciiTheme="minorHAnsi" w:hAnsiTheme="minorHAnsi" w:cstheme="minorHAnsi"/>
        </w:rPr>
        <w:t>. Utvrđen je manjak prihoda u iznosu od 1.368,44 € uzrokovanog novonastalim troškovima sudskih sporova (u svezi isplate razlike plaće zbog ne-uvećanja osnovice za izračun plaće za 6 % u periodu od prosinca 2015. do siječnja 2017. godine).</w:t>
      </w:r>
    </w:p>
    <w:p w14:paraId="58D97079" w14:textId="719DF3FD" w:rsidR="00226031" w:rsidRPr="00CA0854" w:rsidRDefault="00226031" w:rsidP="00711672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</w:p>
    <w:p w14:paraId="68C5CBC5" w14:textId="044077FA" w:rsidR="005273F2" w:rsidRPr="00CA0854" w:rsidRDefault="00226031" w:rsidP="005273F2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AKTIVNOST A100048 NATJECANJA UČENIKA I ŽUPANIJSKA STRUČNA VIJEĆA</w:t>
      </w:r>
    </w:p>
    <w:p w14:paraId="47D7D6EB" w14:textId="78D5220E" w:rsidR="00CD56B5" w:rsidRPr="00CA0854" w:rsidRDefault="005273F2" w:rsidP="0027039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Odlukom o raspodjeli rezultata poslovanja za 2022. godinu utvrđen je višak prihoda </w:t>
      </w:r>
      <w:r w:rsidR="000C254D" w:rsidRPr="00CA0854">
        <w:rPr>
          <w:rFonts w:asciiTheme="minorHAnsi" w:hAnsiTheme="minorHAnsi" w:cstheme="minorHAnsi"/>
        </w:rPr>
        <w:t>u iznosu od 722,40</w:t>
      </w:r>
      <w:r w:rsidR="005B5F53" w:rsidRPr="00CA0854">
        <w:rPr>
          <w:rFonts w:asciiTheme="minorHAnsi" w:hAnsiTheme="minorHAnsi" w:cstheme="minorHAnsi"/>
        </w:rPr>
        <w:t xml:space="preserve"> € namijenjen pokriću troškova županijskih stručnih vijeća i županijskih natjecanja.</w:t>
      </w:r>
    </w:p>
    <w:p w14:paraId="35C774B2" w14:textId="77777777" w:rsidR="009B7B1B" w:rsidRPr="009F1B4B" w:rsidRDefault="009B7B1B" w:rsidP="00EE2CC3">
      <w:pPr>
        <w:pStyle w:val="Odlomakpopisa"/>
        <w:spacing w:after="200"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C02BB64" w14:textId="1E87D2E3" w:rsidR="00323D56" w:rsidRPr="00CA0854" w:rsidRDefault="00323D56" w:rsidP="00323D56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 xml:space="preserve">IZVOR 5. </w:t>
      </w:r>
      <w:r w:rsidR="007F01B4" w:rsidRPr="00CA0854">
        <w:rPr>
          <w:rFonts w:asciiTheme="minorHAnsi" w:hAnsiTheme="minorHAnsi" w:cstheme="minorHAnsi"/>
          <w:b/>
          <w:sz w:val="28"/>
          <w:szCs w:val="28"/>
        </w:rPr>
        <w:t>POMOĆ KORISNICIMA – EU PROGRAMI</w:t>
      </w:r>
    </w:p>
    <w:p w14:paraId="5BB21306" w14:textId="77777777" w:rsidR="00F033BC" w:rsidRPr="00CA0854" w:rsidRDefault="00F033BC" w:rsidP="00F033BC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024347A" w14:textId="166066A4" w:rsidR="00F033BC" w:rsidRPr="00CA0854" w:rsidRDefault="00F033BC" w:rsidP="00F033BC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TEKUĆI PROJEKT T100067 ERASMUS + LET'S ALL GO TO THE THEATRE OF EUROPEAN DREAMS</w:t>
      </w:r>
    </w:p>
    <w:p w14:paraId="10AF91FC" w14:textId="694DCACE" w:rsidR="009075B5" w:rsidRPr="00CA0854" w:rsidRDefault="00F033BC" w:rsidP="00F033BC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Odlukom o raspodjeli rezultata poslovanja za 2022. godinu utvrđen je </w:t>
      </w:r>
      <w:r w:rsidR="008B3A8F" w:rsidRPr="00CA0854">
        <w:rPr>
          <w:rFonts w:asciiTheme="minorHAnsi" w:hAnsiTheme="minorHAnsi" w:cstheme="minorHAnsi"/>
        </w:rPr>
        <w:t>višak vlastitih prihoda za prijenos u  sljedeću godinu</w:t>
      </w:r>
      <w:r w:rsidR="00833D32" w:rsidRPr="00CA0854">
        <w:rPr>
          <w:rFonts w:asciiTheme="minorHAnsi" w:hAnsiTheme="minorHAnsi" w:cstheme="minorHAnsi"/>
        </w:rPr>
        <w:t xml:space="preserve"> u iznosu od 5.440,18 eura</w:t>
      </w:r>
      <w:r w:rsidR="008B3A8F" w:rsidRPr="00CA0854">
        <w:rPr>
          <w:rFonts w:asciiTheme="minorHAnsi" w:hAnsiTheme="minorHAnsi" w:cstheme="minorHAnsi"/>
        </w:rPr>
        <w:t xml:space="preserve"> temeljem tekućeg projekta ''</w:t>
      </w:r>
      <w:proofErr w:type="spellStart"/>
      <w:r w:rsidR="008B3A8F" w:rsidRPr="00CA0854">
        <w:rPr>
          <w:rFonts w:asciiTheme="minorHAnsi" w:hAnsiTheme="minorHAnsi" w:cstheme="minorHAnsi"/>
        </w:rPr>
        <w:t>Erasmus</w:t>
      </w:r>
      <w:proofErr w:type="spellEnd"/>
      <w:r w:rsidR="008B3A8F" w:rsidRPr="00CA0854">
        <w:rPr>
          <w:rFonts w:asciiTheme="minorHAnsi" w:hAnsiTheme="minorHAnsi" w:cstheme="minorHAnsi"/>
        </w:rPr>
        <w:t xml:space="preserve"> + </w:t>
      </w:r>
      <w:proofErr w:type="spellStart"/>
      <w:r w:rsidR="008B3A8F" w:rsidRPr="00CA0854">
        <w:rPr>
          <w:rFonts w:asciiTheme="minorHAnsi" w:hAnsiTheme="minorHAnsi" w:cstheme="minorHAnsi"/>
        </w:rPr>
        <w:t>Let's</w:t>
      </w:r>
      <w:proofErr w:type="spellEnd"/>
      <w:r w:rsidR="008B3A8F" w:rsidRPr="00CA0854">
        <w:rPr>
          <w:rFonts w:asciiTheme="minorHAnsi" w:hAnsiTheme="minorHAnsi" w:cstheme="minorHAnsi"/>
        </w:rPr>
        <w:t xml:space="preserve"> ALL </w:t>
      </w:r>
      <w:proofErr w:type="spellStart"/>
      <w:r w:rsidR="008B3A8F" w:rsidRPr="00CA0854">
        <w:rPr>
          <w:rFonts w:asciiTheme="minorHAnsi" w:hAnsiTheme="minorHAnsi" w:cstheme="minorHAnsi"/>
        </w:rPr>
        <w:t>go</w:t>
      </w:r>
      <w:proofErr w:type="spellEnd"/>
      <w:r w:rsidR="008B3A8F" w:rsidRPr="00CA0854">
        <w:rPr>
          <w:rFonts w:asciiTheme="minorHAnsi" w:hAnsiTheme="minorHAnsi" w:cstheme="minorHAnsi"/>
        </w:rPr>
        <w:t xml:space="preserve"> to </w:t>
      </w:r>
      <w:proofErr w:type="spellStart"/>
      <w:r w:rsidR="008B3A8F" w:rsidRPr="00CA0854">
        <w:rPr>
          <w:rFonts w:asciiTheme="minorHAnsi" w:hAnsiTheme="minorHAnsi" w:cstheme="minorHAnsi"/>
        </w:rPr>
        <w:t>the</w:t>
      </w:r>
      <w:proofErr w:type="spellEnd"/>
      <w:r w:rsidR="008B3A8F" w:rsidRPr="00CA0854">
        <w:rPr>
          <w:rFonts w:asciiTheme="minorHAnsi" w:hAnsiTheme="minorHAnsi" w:cstheme="minorHAnsi"/>
        </w:rPr>
        <w:t xml:space="preserve"> </w:t>
      </w:r>
      <w:proofErr w:type="spellStart"/>
      <w:r w:rsidR="008B3A8F" w:rsidRPr="00CA0854">
        <w:rPr>
          <w:rFonts w:asciiTheme="minorHAnsi" w:hAnsiTheme="minorHAnsi" w:cstheme="minorHAnsi"/>
        </w:rPr>
        <w:t>Theatre</w:t>
      </w:r>
      <w:proofErr w:type="spellEnd"/>
      <w:r w:rsidR="008B3A8F" w:rsidRPr="00CA0854">
        <w:rPr>
          <w:rFonts w:asciiTheme="minorHAnsi" w:hAnsiTheme="minorHAnsi" w:cstheme="minorHAnsi"/>
        </w:rPr>
        <w:t xml:space="preserve"> </w:t>
      </w:r>
      <w:proofErr w:type="spellStart"/>
      <w:r w:rsidR="008B3A8F" w:rsidRPr="00CA0854">
        <w:rPr>
          <w:rFonts w:asciiTheme="minorHAnsi" w:hAnsiTheme="minorHAnsi" w:cstheme="minorHAnsi"/>
        </w:rPr>
        <w:t>of</w:t>
      </w:r>
      <w:proofErr w:type="spellEnd"/>
      <w:r w:rsidR="008B3A8F" w:rsidRPr="00CA0854">
        <w:rPr>
          <w:rFonts w:asciiTheme="minorHAnsi" w:hAnsiTheme="minorHAnsi" w:cstheme="minorHAnsi"/>
        </w:rPr>
        <w:t xml:space="preserve"> European </w:t>
      </w:r>
      <w:proofErr w:type="spellStart"/>
      <w:r w:rsidR="008B3A8F" w:rsidRPr="00CA0854">
        <w:rPr>
          <w:rFonts w:asciiTheme="minorHAnsi" w:hAnsiTheme="minorHAnsi" w:cstheme="minorHAnsi"/>
        </w:rPr>
        <w:t>Dreams</w:t>
      </w:r>
      <w:proofErr w:type="spellEnd"/>
      <w:r w:rsidR="008B3A8F" w:rsidRPr="00CA0854">
        <w:rPr>
          <w:rFonts w:asciiTheme="minorHAnsi" w:hAnsiTheme="minorHAnsi" w:cstheme="minorHAnsi"/>
        </w:rPr>
        <w:t>'' koji traje 3 godine i završ</w:t>
      </w:r>
      <w:r w:rsidR="00833D32" w:rsidRPr="00CA0854">
        <w:rPr>
          <w:rFonts w:asciiTheme="minorHAnsi" w:hAnsiTheme="minorHAnsi" w:cstheme="minorHAnsi"/>
        </w:rPr>
        <w:t>ava dana 5. lipnja 2024. godine.</w:t>
      </w:r>
    </w:p>
    <w:p w14:paraId="3FC841CD" w14:textId="3469CA73" w:rsidR="00F04C93" w:rsidRPr="00CA0854" w:rsidRDefault="00F04C93" w:rsidP="00383796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4E504B" w14:textId="77777777" w:rsidR="004525DD" w:rsidRPr="00CA0854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5. POMOĆ ZA PRORAČUNSKE KORISNIKE – DRŽAVNA RIZNICA</w:t>
      </w:r>
    </w:p>
    <w:p w14:paraId="426B4D4C" w14:textId="77777777" w:rsidR="004525DD" w:rsidRPr="00CA0854" w:rsidRDefault="004525DD" w:rsidP="004525DD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3725E206" w14:textId="591E321C" w:rsidR="009B40C4" w:rsidRPr="00CA0854" w:rsidRDefault="004525DD" w:rsidP="009B40C4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</w:t>
      </w:r>
      <w:r w:rsidR="007F6AFD" w:rsidRPr="00CA0854">
        <w:rPr>
          <w:rFonts w:asciiTheme="minorHAnsi" w:hAnsiTheme="minorHAnsi" w:cstheme="minorHAnsi"/>
        </w:rPr>
        <w:t>redviđeno</w:t>
      </w:r>
      <w:r w:rsidRPr="00CA0854">
        <w:rPr>
          <w:rFonts w:asciiTheme="minorHAnsi" w:hAnsiTheme="minorHAnsi" w:cstheme="minorHAnsi"/>
        </w:rPr>
        <w:t xml:space="preserve"> je povećanje</w:t>
      </w:r>
      <w:r w:rsidR="007F6AFD" w:rsidRPr="00CA0854">
        <w:rPr>
          <w:rFonts w:asciiTheme="minorHAnsi" w:hAnsiTheme="minorHAnsi" w:cstheme="minorHAnsi"/>
        </w:rPr>
        <w:t xml:space="preserve"> prihoda i rashoda</w:t>
      </w:r>
      <w:r w:rsidRPr="00CA0854">
        <w:rPr>
          <w:rFonts w:asciiTheme="minorHAnsi" w:hAnsiTheme="minorHAnsi" w:cstheme="minorHAnsi"/>
        </w:rPr>
        <w:t xml:space="preserve"> prema planiranim obvezama do kraja tekuće godine.</w:t>
      </w:r>
      <w:r w:rsidR="00F04C93" w:rsidRPr="00CA0854">
        <w:rPr>
          <w:rFonts w:asciiTheme="minorHAnsi" w:hAnsiTheme="minorHAnsi" w:cstheme="minorHAnsi"/>
        </w:rPr>
        <w:t xml:space="preserve"> </w:t>
      </w:r>
      <w:r w:rsidR="009B40C4" w:rsidRPr="00CA0854">
        <w:rPr>
          <w:rFonts w:asciiTheme="minorHAnsi" w:hAnsiTheme="minorHAnsi" w:cstheme="minorHAnsi"/>
        </w:rPr>
        <w:t xml:space="preserve">Dogovorom Vlade RH i sindikata zaposlenih u javnim i državnim službama osnovica plaća se od 1. listopada 2022. godine povećala za 6 posto te povećava se za dodatnih dva posto od 1. travnja </w:t>
      </w:r>
      <w:r w:rsidR="009B40C4" w:rsidRPr="00CA0854">
        <w:rPr>
          <w:rFonts w:asciiTheme="minorHAnsi" w:hAnsiTheme="minorHAnsi" w:cstheme="minorHAnsi"/>
        </w:rPr>
        <w:lastRenderedPageBreak/>
        <w:t>ove godine. Također je predviđeno povećanje iznosa božićnice i regresa s 1.500,00 na 1.750,00 kuna (232,27 eura) i dara za djecu sa 600,00 na 753,45 kuna (100,00 eura).</w:t>
      </w:r>
    </w:p>
    <w:p w14:paraId="298146B6" w14:textId="5F07D39F" w:rsidR="00EA244E" w:rsidRPr="00CA0854" w:rsidRDefault="00EA244E" w:rsidP="00F04C93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5F826F62" w14:textId="77777777" w:rsidR="002E71DB" w:rsidRPr="00CA0854" w:rsidRDefault="002E71DB" w:rsidP="002E71DB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9F7F671" w14:textId="77777777" w:rsidR="00AF1DC7" w:rsidRPr="00CA0854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IZVOR 6. DONACIJE – PRIHODI KORISNIKA</w:t>
      </w:r>
    </w:p>
    <w:p w14:paraId="28B61FD9" w14:textId="77777777" w:rsidR="00AF1DC7" w:rsidRPr="00CA0854" w:rsidRDefault="00AF1DC7" w:rsidP="00AF1DC7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DF096A7" w14:textId="16F75693" w:rsidR="00151E81" w:rsidRPr="00CA0854" w:rsidRDefault="00692E0B" w:rsidP="009E6062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Otvorene su nove</w:t>
      </w:r>
      <w:r w:rsidR="006E4000" w:rsidRPr="00CA0854">
        <w:rPr>
          <w:rFonts w:asciiTheme="minorHAnsi" w:hAnsiTheme="minorHAnsi" w:cstheme="minorHAnsi"/>
        </w:rPr>
        <w:t xml:space="preserve"> pozicija rashoda</w:t>
      </w:r>
      <w:r w:rsidR="009E6062" w:rsidRPr="00CA0854">
        <w:rPr>
          <w:rFonts w:asciiTheme="minorHAnsi" w:hAnsiTheme="minorHAnsi" w:cstheme="minorHAnsi"/>
        </w:rPr>
        <w:t xml:space="preserve"> u ukupnom iznosu od </w:t>
      </w:r>
      <w:r w:rsidRPr="00CA0854">
        <w:rPr>
          <w:rFonts w:asciiTheme="minorHAnsi" w:hAnsiTheme="minorHAnsi" w:cstheme="minorHAnsi"/>
        </w:rPr>
        <w:t>700,00 eura</w:t>
      </w:r>
      <w:r w:rsidR="006E4000" w:rsidRPr="00CA0854">
        <w:rPr>
          <w:rFonts w:asciiTheme="minorHAnsi" w:hAnsiTheme="minorHAnsi" w:cstheme="minorHAnsi"/>
        </w:rPr>
        <w:t xml:space="preserve"> </w:t>
      </w:r>
      <w:r w:rsidRPr="00CA0854">
        <w:rPr>
          <w:rFonts w:asciiTheme="minorHAnsi" w:hAnsiTheme="minorHAnsi" w:cstheme="minorHAnsi"/>
        </w:rPr>
        <w:t>temeljem planiranih donacija uredskog materijala, sitnog inventara i ostalih uređaja.</w:t>
      </w:r>
    </w:p>
    <w:p w14:paraId="29C108B1" w14:textId="77777777" w:rsidR="007F6AFD" w:rsidRPr="00CA0854" w:rsidRDefault="007F6AFD" w:rsidP="009E6062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</w:p>
    <w:p w14:paraId="38210451" w14:textId="65AF5C82" w:rsidR="00914D48" w:rsidRPr="00CA0854" w:rsidRDefault="00914D48" w:rsidP="009E6062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3525849" w14:textId="1DCC2550" w:rsidR="00914D48" w:rsidRPr="00CA0854" w:rsidRDefault="00914D48" w:rsidP="00914D48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IZVOR 7. PRODAJA NEFINANCIJSKE IMOVINE I NAKNADA ŠTETE</w:t>
      </w:r>
      <w:r w:rsidR="00F31A38" w:rsidRPr="00CA0854">
        <w:rPr>
          <w:rFonts w:asciiTheme="minorHAnsi" w:hAnsiTheme="minorHAnsi" w:cstheme="minorHAnsi"/>
          <w:b/>
        </w:rPr>
        <w:t xml:space="preserve"> – PRIHODI KORISNIKA</w:t>
      </w:r>
    </w:p>
    <w:p w14:paraId="137CD334" w14:textId="41875BE0" w:rsidR="00914D48" w:rsidRPr="00CA0854" w:rsidRDefault="00914D48" w:rsidP="00914D48">
      <w:pPr>
        <w:pStyle w:val="Odlomakpopisa"/>
        <w:spacing w:after="200"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41D0882B" w14:textId="215A9BD1" w:rsidR="00151E81" w:rsidRPr="00CA0854" w:rsidRDefault="00F31A38" w:rsidP="00AF1DC7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Predviđeno je povećanje planiranih prihoda u ukupnom iznosu od </w:t>
      </w:r>
      <w:r w:rsidR="00692E0B" w:rsidRPr="00CA0854">
        <w:rPr>
          <w:rFonts w:asciiTheme="minorHAnsi" w:hAnsiTheme="minorHAnsi" w:cstheme="minorHAnsi"/>
        </w:rPr>
        <w:t>1.000,00 eura zbog planirane prodaje starog vozila i nabave novog.</w:t>
      </w:r>
    </w:p>
    <w:p w14:paraId="5B5D95EF" w14:textId="13209CAE" w:rsidR="00461179" w:rsidRPr="00CA0854" w:rsidRDefault="00461179" w:rsidP="000560E6">
      <w:pPr>
        <w:rPr>
          <w:rFonts w:asciiTheme="minorHAnsi" w:hAnsiTheme="minorHAnsi" w:cstheme="minorHAnsi"/>
        </w:rPr>
      </w:pPr>
    </w:p>
    <w:p w14:paraId="304DE6A4" w14:textId="77777777" w:rsidR="000560E6" w:rsidRPr="00CA0854" w:rsidRDefault="00A65DC8" w:rsidP="00D25BE2">
      <w:pPr>
        <w:ind w:left="-142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S poštovanjem,</w:t>
      </w:r>
    </w:p>
    <w:p w14:paraId="3795DBE0" w14:textId="77777777" w:rsidR="00162B43" w:rsidRPr="00CA0854" w:rsidRDefault="00162B43" w:rsidP="00D25BE2">
      <w:pPr>
        <w:ind w:left="-142"/>
        <w:rPr>
          <w:rFonts w:asciiTheme="minorHAnsi" w:hAnsiTheme="minorHAnsi" w:cstheme="minorHAnsi"/>
        </w:rPr>
      </w:pPr>
    </w:p>
    <w:p w14:paraId="073DCEEC" w14:textId="2B8E4CE7" w:rsidR="000560E6" w:rsidRPr="00CA0854" w:rsidRDefault="000560E6" w:rsidP="000560E6">
      <w:pPr>
        <w:rPr>
          <w:rFonts w:asciiTheme="minorHAnsi" w:hAnsiTheme="minorHAnsi" w:cstheme="minorHAnsi"/>
        </w:rPr>
      </w:pPr>
    </w:p>
    <w:p w14:paraId="6937D753" w14:textId="77777777" w:rsidR="00151E81" w:rsidRPr="00CA0854" w:rsidRDefault="00CA4B71" w:rsidP="00151E81">
      <w:pPr>
        <w:ind w:left="-709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        </w:t>
      </w:r>
      <w:r w:rsidR="000560E6" w:rsidRPr="00CA0854">
        <w:rPr>
          <w:rFonts w:asciiTheme="minorHAnsi" w:hAnsiTheme="minorHAnsi" w:cstheme="minorHAnsi"/>
        </w:rPr>
        <w:t>Voditeljica računovodstva</w:t>
      </w:r>
      <w:r w:rsidR="000651EB" w:rsidRPr="00CA0854">
        <w:rPr>
          <w:rFonts w:asciiTheme="minorHAnsi" w:hAnsiTheme="minorHAnsi" w:cstheme="minorHAnsi"/>
        </w:rPr>
        <w:t xml:space="preserve">                                                      </w:t>
      </w:r>
    </w:p>
    <w:p w14:paraId="1E4C6FB5" w14:textId="77777777" w:rsidR="00CA4B71" w:rsidRPr="00CA0854" w:rsidRDefault="00151E81" w:rsidP="00151E81">
      <w:pPr>
        <w:ind w:left="-709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        </w:t>
      </w:r>
      <w:r w:rsidR="000560E6" w:rsidRPr="00CA0854">
        <w:rPr>
          <w:rFonts w:asciiTheme="minorHAnsi" w:hAnsiTheme="minorHAnsi" w:cstheme="minorHAnsi"/>
        </w:rPr>
        <w:t xml:space="preserve">Ana </w:t>
      </w:r>
      <w:r w:rsidR="00C9539D" w:rsidRPr="00CA0854">
        <w:rPr>
          <w:rFonts w:asciiTheme="minorHAnsi" w:hAnsiTheme="minorHAnsi" w:cstheme="minorHAnsi"/>
        </w:rPr>
        <w:t>Zlatar</w:t>
      </w:r>
      <w:r w:rsidR="000560E6" w:rsidRPr="00CA0854">
        <w:rPr>
          <w:rFonts w:asciiTheme="minorHAnsi" w:hAnsiTheme="minorHAnsi" w:cstheme="minorHAnsi"/>
        </w:rPr>
        <w:t xml:space="preserve">, </w:t>
      </w:r>
      <w:proofErr w:type="spellStart"/>
      <w:r w:rsidR="000560E6" w:rsidRPr="00CA0854">
        <w:rPr>
          <w:rFonts w:asciiTheme="minorHAnsi" w:hAnsiTheme="minorHAnsi" w:cstheme="minorHAnsi"/>
        </w:rPr>
        <w:t>mag</w:t>
      </w:r>
      <w:proofErr w:type="spellEnd"/>
      <w:r w:rsidR="000560E6" w:rsidRPr="00CA0854">
        <w:rPr>
          <w:rFonts w:asciiTheme="minorHAnsi" w:hAnsiTheme="minorHAnsi" w:cstheme="minorHAnsi"/>
        </w:rPr>
        <w:t xml:space="preserve">. </w:t>
      </w:r>
      <w:proofErr w:type="spellStart"/>
      <w:r w:rsidR="000560E6" w:rsidRPr="00CA0854">
        <w:rPr>
          <w:rFonts w:asciiTheme="minorHAnsi" w:hAnsiTheme="minorHAnsi" w:cstheme="minorHAnsi"/>
        </w:rPr>
        <w:t>oec</w:t>
      </w:r>
      <w:proofErr w:type="spellEnd"/>
      <w:r w:rsidR="000560E6" w:rsidRPr="00CA0854">
        <w:rPr>
          <w:rFonts w:asciiTheme="minorHAnsi" w:hAnsiTheme="minorHAnsi" w:cstheme="minorHAnsi"/>
        </w:rPr>
        <w:t>.</w:t>
      </w:r>
      <w:r w:rsidR="000651EB" w:rsidRPr="00CA0854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75664373" w14:textId="77777777" w:rsidR="00CA4B71" w:rsidRPr="00CA0854" w:rsidRDefault="00CA4B71" w:rsidP="00CA4B71">
      <w:pPr>
        <w:ind w:left="-142"/>
        <w:rPr>
          <w:rFonts w:asciiTheme="minorHAnsi" w:hAnsiTheme="minorHAnsi" w:cstheme="minorHAnsi"/>
        </w:rPr>
      </w:pPr>
    </w:p>
    <w:p w14:paraId="384DF818" w14:textId="77777777" w:rsidR="00B54F1A" w:rsidRPr="00CA0854" w:rsidRDefault="00B54F1A" w:rsidP="00B54F1A">
      <w:pPr>
        <w:ind w:left="7080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Ravnateljica</w:t>
      </w:r>
    </w:p>
    <w:p w14:paraId="22338ED5" w14:textId="77777777" w:rsidR="00B54F1A" w:rsidRPr="00CA0854" w:rsidRDefault="00B54F1A" w:rsidP="00B54F1A">
      <w:pPr>
        <w:ind w:firstLine="708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</w:t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  <w:t>Sanja Zakinja, prof.</w:t>
      </w:r>
    </w:p>
    <w:sectPr w:rsidR="00B54F1A" w:rsidRPr="00CA0854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1B49" w14:textId="77777777" w:rsidR="00ED4772" w:rsidRDefault="00ED4772">
      <w:r>
        <w:separator/>
      </w:r>
    </w:p>
  </w:endnote>
  <w:endnote w:type="continuationSeparator" w:id="0">
    <w:p w14:paraId="65FFDE52" w14:textId="77777777" w:rsidR="00ED4772" w:rsidRDefault="00ED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6F757" w14:textId="337D4028"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2330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2330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9B8B31" w14:textId="77777777"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3A8F8" w14:textId="77777777" w:rsidR="00ED4772" w:rsidRDefault="00ED4772">
      <w:r>
        <w:separator/>
      </w:r>
    </w:p>
  </w:footnote>
  <w:footnote w:type="continuationSeparator" w:id="0">
    <w:p w14:paraId="5BEE03F4" w14:textId="77777777" w:rsidR="00ED4772" w:rsidRDefault="00ED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621A"/>
    <w:rsid w:val="00010478"/>
    <w:rsid w:val="0001314E"/>
    <w:rsid w:val="000167C3"/>
    <w:rsid w:val="00016A0F"/>
    <w:rsid w:val="00017C9B"/>
    <w:rsid w:val="000216D6"/>
    <w:rsid w:val="0002300A"/>
    <w:rsid w:val="000251D4"/>
    <w:rsid w:val="00025808"/>
    <w:rsid w:val="00025CD2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09D0"/>
    <w:rsid w:val="000621C4"/>
    <w:rsid w:val="000626F1"/>
    <w:rsid w:val="0006281B"/>
    <w:rsid w:val="000636AE"/>
    <w:rsid w:val="00063815"/>
    <w:rsid w:val="00064D33"/>
    <w:rsid w:val="000651EB"/>
    <w:rsid w:val="00070122"/>
    <w:rsid w:val="00070C34"/>
    <w:rsid w:val="000719EA"/>
    <w:rsid w:val="0007236A"/>
    <w:rsid w:val="00072A69"/>
    <w:rsid w:val="00073010"/>
    <w:rsid w:val="00073397"/>
    <w:rsid w:val="000751BE"/>
    <w:rsid w:val="000757B0"/>
    <w:rsid w:val="0007784A"/>
    <w:rsid w:val="00081FF6"/>
    <w:rsid w:val="000820D6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254D"/>
    <w:rsid w:val="000C3D05"/>
    <w:rsid w:val="000C3E10"/>
    <w:rsid w:val="000C3ED8"/>
    <w:rsid w:val="000C4172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6C1"/>
    <w:rsid w:val="000F68E7"/>
    <w:rsid w:val="000F6D00"/>
    <w:rsid w:val="000F734F"/>
    <w:rsid w:val="0010075D"/>
    <w:rsid w:val="0010080A"/>
    <w:rsid w:val="00101A29"/>
    <w:rsid w:val="00102281"/>
    <w:rsid w:val="001023EE"/>
    <w:rsid w:val="00102B94"/>
    <w:rsid w:val="00105C1B"/>
    <w:rsid w:val="001127D8"/>
    <w:rsid w:val="00117F36"/>
    <w:rsid w:val="00123116"/>
    <w:rsid w:val="001251B8"/>
    <w:rsid w:val="00126092"/>
    <w:rsid w:val="00127584"/>
    <w:rsid w:val="00130858"/>
    <w:rsid w:val="001317E3"/>
    <w:rsid w:val="0013184C"/>
    <w:rsid w:val="0013356A"/>
    <w:rsid w:val="00134411"/>
    <w:rsid w:val="00134E06"/>
    <w:rsid w:val="001353F3"/>
    <w:rsid w:val="00135630"/>
    <w:rsid w:val="00137E44"/>
    <w:rsid w:val="00144399"/>
    <w:rsid w:val="0014516B"/>
    <w:rsid w:val="001454EA"/>
    <w:rsid w:val="00146032"/>
    <w:rsid w:val="001477AD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1A3"/>
    <w:rsid w:val="00167E95"/>
    <w:rsid w:val="001728D0"/>
    <w:rsid w:val="00180F2F"/>
    <w:rsid w:val="0018243A"/>
    <w:rsid w:val="00182E02"/>
    <w:rsid w:val="0019031C"/>
    <w:rsid w:val="001933B2"/>
    <w:rsid w:val="00197EBC"/>
    <w:rsid w:val="001A3296"/>
    <w:rsid w:val="001A4A85"/>
    <w:rsid w:val="001A5E0B"/>
    <w:rsid w:val="001A5E10"/>
    <w:rsid w:val="001A74B6"/>
    <w:rsid w:val="001A760C"/>
    <w:rsid w:val="001B013C"/>
    <w:rsid w:val="001B0418"/>
    <w:rsid w:val="001B0DA0"/>
    <w:rsid w:val="001B12BD"/>
    <w:rsid w:val="001B1F06"/>
    <w:rsid w:val="001B3FC7"/>
    <w:rsid w:val="001B576C"/>
    <w:rsid w:val="001C0590"/>
    <w:rsid w:val="001C253E"/>
    <w:rsid w:val="001C2E21"/>
    <w:rsid w:val="001C3849"/>
    <w:rsid w:val="001C3910"/>
    <w:rsid w:val="001C690E"/>
    <w:rsid w:val="001C7A00"/>
    <w:rsid w:val="001C7FE9"/>
    <w:rsid w:val="001D1EDB"/>
    <w:rsid w:val="001D2216"/>
    <w:rsid w:val="001E11A2"/>
    <w:rsid w:val="001E3771"/>
    <w:rsid w:val="001E6BA7"/>
    <w:rsid w:val="001F4538"/>
    <w:rsid w:val="001F4D48"/>
    <w:rsid w:val="001F7137"/>
    <w:rsid w:val="0020194D"/>
    <w:rsid w:val="00202DC8"/>
    <w:rsid w:val="00204775"/>
    <w:rsid w:val="0021166F"/>
    <w:rsid w:val="00212983"/>
    <w:rsid w:val="00214975"/>
    <w:rsid w:val="00217144"/>
    <w:rsid w:val="00221AEA"/>
    <w:rsid w:val="00222AAB"/>
    <w:rsid w:val="00224C12"/>
    <w:rsid w:val="00225B96"/>
    <w:rsid w:val="00226031"/>
    <w:rsid w:val="002262CA"/>
    <w:rsid w:val="00236794"/>
    <w:rsid w:val="002423A6"/>
    <w:rsid w:val="00242FDB"/>
    <w:rsid w:val="00243631"/>
    <w:rsid w:val="00243842"/>
    <w:rsid w:val="00243FC4"/>
    <w:rsid w:val="0024462A"/>
    <w:rsid w:val="00245781"/>
    <w:rsid w:val="002462A5"/>
    <w:rsid w:val="00251194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444F"/>
    <w:rsid w:val="00265BE1"/>
    <w:rsid w:val="002660C4"/>
    <w:rsid w:val="00266F41"/>
    <w:rsid w:val="00267039"/>
    <w:rsid w:val="002673C1"/>
    <w:rsid w:val="0027010E"/>
    <w:rsid w:val="0027039B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C429B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2AA6"/>
    <w:rsid w:val="0030351E"/>
    <w:rsid w:val="00303F5A"/>
    <w:rsid w:val="0030601A"/>
    <w:rsid w:val="00306E39"/>
    <w:rsid w:val="00307241"/>
    <w:rsid w:val="00307942"/>
    <w:rsid w:val="00310AD6"/>
    <w:rsid w:val="00313888"/>
    <w:rsid w:val="00314D2E"/>
    <w:rsid w:val="0031573B"/>
    <w:rsid w:val="00320565"/>
    <w:rsid w:val="00323192"/>
    <w:rsid w:val="003236A0"/>
    <w:rsid w:val="0032378E"/>
    <w:rsid w:val="00323D56"/>
    <w:rsid w:val="00325E98"/>
    <w:rsid w:val="003261F9"/>
    <w:rsid w:val="0032626D"/>
    <w:rsid w:val="00327CE9"/>
    <w:rsid w:val="003309A4"/>
    <w:rsid w:val="003334EA"/>
    <w:rsid w:val="00334014"/>
    <w:rsid w:val="00334235"/>
    <w:rsid w:val="00334F5D"/>
    <w:rsid w:val="003351F4"/>
    <w:rsid w:val="003361CB"/>
    <w:rsid w:val="00336396"/>
    <w:rsid w:val="00337BC9"/>
    <w:rsid w:val="003402D4"/>
    <w:rsid w:val="003409D4"/>
    <w:rsid w:val="003446E5"/>
    <w:rsid w:val="003447B2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3796"/>
    <w:rsid w:val="00387CFA"/>
    <w:rsid w:val="003903AA"/>
    <w:rsid w:val="00391DEE"/>
    <w:rsid w:val="00392B64"/>
    <w:rsid w:val="00392E10"/>
    <w:rsid w:val="0039327B"/>
    <w:rsid w:val="00395CC2"/>
    <w:rsid w:val="003A4CC6"/>
    <w:rsid w:val="003A5F2D"/>
    <w:rsid w:val="003A62D1"/>
    <w:rsid w:val="003A6F5F"/>
    <w:rsid w:val="003A7041"/>
    <w:rsid w:val="003A7730"/>
    <w:rsid w:val="003B13C0"/>
    <w:rsid w:val="003B17F8"/>
    <w:rsid w:val="003B25DF"/>
    <w:rsid w:val="003B2F10"/>
    <w:rsid w:val="003B3949"/>
    <w:rsid w:val="003B57F0"/>
    <w:rsid w:val="003B69B3"/>
    <w:rsid w:val="003B76C3"/>
    <w:rsid w:val="003C0721"/>
    <w:rsid w:val="003C1136"/>
    <w:rsid w:val="003C2AF8"/>
    <w:rsid w:val="003C7E47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1E6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B2C"/>
    <w:rsid w:val="00416C6D"/>
    <w:rsid w:val="00420476"/>
    <w:rsid w:val="00421A61"/>
    <w:rsid w:val="00423243"/>
    <w:rsid w:val="00423B7E"/>
    <w:rsid w:val="00424122"/>
    <w:rsid w:val="00425E0E"/>
    <w:rsid w:val="004263A9"/>
    <w:rsid w:val="0043081F"/>
    <w:rsid w:val="00430DBA"/>
    <w:rsid w:val="00440E94"/>
    <w:rsid w:val="00442988"/>
    <w:rsid w:val="00443641"/>
    <w:rsid w:val="00443F4F"/>
    <w:rsid w:val="004446F3"/>
    <w:rsid w:val="004460A1"/>
    <w:rsid w:val="00446360"/>
    <w:rsid w:val="00446683"/>
    <w:rsid w:val="00447944"/>
    <w:rsid w:val="004514A3"/>
    <w:rsid w:val="00451C08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15A0"/>
    <w:rsid w:val="004822EA"/>
    <w:rsid w:val="00484471"/>
    <w:rsid w:val="00485D43"/>
    <w:rsid w:val="00486D8E"/>
    <w:rsid w:val="00486EB5"/>
    <w:rsid w:val="00490304"/>
    <w:rsid w:val="00491868"/>
    <w:rsid w:val="0049395A"/>
    <w:rsid w:val="00494229"/>
    <w:rsid w:val="0049449F"/>
    <w:rsid w:val="004945F8"/>
    <w:rsid w:val="00496032"/>
    <w:rsid w:val="004A0162"/>
    <w:rsid w:val="004A0C83"/>
    <w:rsid w:val="004A1152"/>
    <w:rsid w:val="004A1558"/>
    <w:rsid w:val="004A1DC9"/>
    <w:rsid w:val="004A218E"/>
    <w:rsid w:val="004A3F94"/>
    <w:rsid w:val="004A4DF8"/>
    <w:rsid w:val="004A54EC"/>
    <w:rsid w:val="004A6BC9"/>
    <w:rsid w:val="004A6CD5"/>
    <w:rsid w:val="004A748F"/>
    <w:rsid w:val="004A74DB"/>
    <w:rsid w:val="004B045E"/>
    <w:rsid w:val="004B3340"/>
    <w:rsid w:val="004B4214"/>
    <w:rsid w:val="004B544E"/>
    <w:rsid w:val="004C1AEA"/>
    <w:rsid w:val="004C2EAE"/>
    <w:rsid w:val="004C48CE"/>
    <w:rsid w:val="004C4B82"/>
    <w:rsid w:val="004C5950"/>
    <w:rsid w:val="004C5C53"/>
    <w:rsid w:val="004C6D9A"/>
    <w:rsid w:val="004C7122"/>
    <w:rsid w:val="004D2120"/>
    <w:rsid w:val="004D2850"/>
    <w:rsid w:val="004D39FA"/>
    <w:rsid w:val="004D3DF3"/>
    <w:rsid w:val="004D5B6F"/>
    <w:rsid w:val="004D766C"/>
    <w:rsid w:val="004E0392"/>
    <w:rsid w:val="004E2490"/>
    <w:rsid w:val="004E260F"/>
    <w:rsid w:val="004E3D42"/>
    <w:rsid w:val="004E3ECB"/>
    <w:rsid w:val="004E4867"/>
    <w:rsid w:val="004F1696"/>
    <w:rsid w:val="004F4D6B"/>
    <w:rsid w:val="004F6452"/>
    <w:rsid w:val="004F6538"/>
    <w:rsid w:val="004F6E99"/>
    <w:rsid w:val="005002AA"/>
    <w:rsid w:val="0050241A"/>
    <w:rsid w:val="00504DE6"/>
    <w:rsid w:val="005074CC"/>
    <w:rsid w:val="00507B62"/>
    <w:rsid w:val="00507E2E"/>
    <w:rsid w:val="00510308"/>
    <w:rsid w:val="005128BA"/>
    <w:rsid w:val="00512984"/>
    <w:rsid w:val="00512BF5"/>
    <w:rsid w:val="005166AC"/>
    <w:rsid w:val="00516972"/>
    <w:rsid w:val="00522350"/>
    <w:rsid w:val="005273F2"/>
    <w:rsid w:val="005328CF"/>
    <w:rsid w:val="00540A44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1A53"/>
    <w:rsid w:val="00555EFA"/>
    <w:rsid w:val="00556374"/>
    <w:rsid w:val="00557202"/>
    <w:rsid w:val="00564D77"/>
    <w:rsid w:val="00566B71"/>
    <w:rsid w:val="0056716E"/>
    <w:rsid w:val="00572348"/>
    <w:rsid w:val="005812E9"/>
    <w:rsid w:val="005816A2"/>
    <w:rsid w:val="00581D15"/>
    <w:rsid w:val="005836A6"/>
    <w:rsid w:val="00583D7F"/>
    <w:rsid w:val="00585AFC"/>
    <w:rsid w:val="005872D8"/>
    <w:rsid w:val="00590B66"/>
    <w:rsid w:val="00595970"/>
    <w:rsid w:val="0059608E"/>
    <w:rsid w:val="0059694A"/>
    <w:rsid w:val="00597667"/>
    <w:rsid w:val="005A476B"/>
    <w:rsid w:val="005A5ACC"/>
    <w:rsid w:val="005A5C07"/>
    <w:rsid w:val="005A74D6"/>
    <w:rsid w:val="005A7DAF"/>
    <w:rsid w:val="005B2362"/>
    <w:rsid w:val="005B4978"/>
    <w:rsid w:val="005B5297"/>
    <w:rsid w:val="005B5F53"/>
    <w:rsid w:val="005C025C"/>
    <w:rsid w:val="005C0A2F"/>
    <w:rsid w:val="005C103B"/>
    <w:rsid w:val="005C506C"/>
    <w:rsid w:val="005C5A43"/>
    <w:rsid w:val="005C624D"/>
    <w:rsid w:val="005D1239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17F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4618F"/>
    <w:rsid w:val="00650297"/>
    <w:rsid w:val="00650509"/>
    <w:rsid w:val="006511B2"/>
    <w:rsid w:val="0065233F"/>
    <w:rsid w:val="006526B6"/>
    <w:rsid w:val="00654171"/>
    <w:rsid w:val="00654F0E"/>
    <w:rsid w:val="00655872"/>
    <w:rsid w:val="00656AB7"/>
    <w:rsid w:val="006573D0"/>
    <w:rsid w:val="00657AF4"/>
    <w:rsid w:val="00660C65"/>
    <w:rsid w:val="00662F25"/>
    <w:rsid w:val="00665A03"/>
    <w:rsid w:val="00665FC1"/>
    <w:rsid w:val="006662D3"/>
    <w:rsid w:val="00667336"/>
    <w:rsid w:val="0067007B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2E0B"/>
    <w:rsid w:val="00693889"/>
    <w:rsid w:val="006941C4"/>
    <w:rsid w:val="00694D32"/>
    <w:rsid w:val="00695FE9"/>
    <w:rsid w:val="006965F3"/>
    <w:rsid w:val="00696F8C"/>
    <w:rsid w:val="006A691D"/>
    <w:rsid w:val="006B25B5"/>
    <w:rsid w:val="006B42FC"/>
    <w:rsid w:val="006B5A7C"/>
    <w:rsid w:val="006B6A14"/>
    <w:rsid w:val="006B74FD"/>
    <w:rsid w:val="006C18C1"/>
    <w:rsid w:val="006C3E45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D60F8"/>
    <w:rsid w:val="006E04C0"/>
    <w:rsid w:val="006E24BA"/>
    <w:rsid w:val="006E4000"/>
    <w:rsid w:val="006E5195"/>
    <w:rsid w:val="006E5D57"/>
    <w:rsid w:val="006E67BA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1672"/>
    <w:rsid w:val="00712F9E"/>
    <w:rsid w:val="007132CE"/>
    <w:rsid w:val="0071512F"/>
    <w:rsid w:val="007153B2"/>
    <w:rsid w:val="00715AF6"/>
    <w:rsid w:val="00717B20"/>
    <w:rsid w:val="00720925"/>
    <w:rsid w:val="00723302"/>
    <w:rsid w:val="00724C58"/>
    <w:rsid w:val="00724F36"/>
    <w:rsid w:val="007260BE"/>
    <w:rsid w:val="00726A64"/>
    <w:rsid w:val="00730AC8"/>
    <w:rsid w:val="00731A49"/>
    <w:rsid w:val="00732F12"/>
    <w:rsid w:val="007342CB"/>
    <w:rsid w:val="007344D5"/>
    <w:rsid w:val="00734D75"/>
    <w:rsid w:val="00736B38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11CB"/>
    <w:rsid w:val="00782FFB"/>
    <w:rsid w:val="007830B9"/>
    <w:rsid w:val="0078710F"/>
    <w:rsid w:val="007872BC"/>
    <w:rsid w:val="007873F1"/>
    <w:rsid w:val="00796BCC"/>
    <w:rsid w:val="00797A09"/>
    <w:rsid w:val="007A37F7"/>
    <w:rsid w:val="007A447E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E00AE"/>
    <w:rsid w:val="007E282C"/>
    <w:rsid w:val="007E6B24"/>
    <w:rsid w:val="007F01B4"/>
    <w:rsid w:val="007F65F1"/>
    <w:rsid w:val="007F6AFD"/>
    <w:rsid w:val="008006ED"/>
    <w:rsid w:val="00800917"/>
    <w:rsid w:val="008012D1"/>
    <w:rsid w:val="00801759"/>
    <w:rsid w:val="00802937"/>
    <w:rsid w:val="0080401C"/>
    <w:rsid w:val="00804AC0"/>
    <w:rsid w:val="00805B8C"/>
    <w:rsid w:val="00805F59"/>
    <w:rsid w:val="0080694D"/>
    <w:rsid w:val="00806976"/>
    <w:rsid w:val="00810911"/>
    <w:rsid w:val="008113B8"/>
    <w:rsid w:val="00812AEC"/>
    <w:rsid w:val="00813467"/>
    <w:rsid w:val="0081515E"/>
    <w:rsid w:val="008174E2"/>
    <w:rsid w:val="008204B4"/>
    <w:rsid w:val="00823B9F"/>
    <w:rsid w:val="00824598"/>
    <w:rsid w:val="008266E0"/>
    <w:rsid w:val="00827376"/>
    <w:rsid w:val="00827BC8"/>
    <w:rsid w:val="00827D0E"/>
    <w:rsid w:val="0083022E"/>
    <w:rsid w:val="00830305"/>
    <w:rsid w:val="00833D32"/>
    <w:rsid w:val="00837553"/>
    <w:rsid w:val="00840738"/>
    <w:rsid w:val="008409C8"/>
    <w:rsid w:val="00842D5D"/>
    <w:rsid w:val="008451CA"/>
    <w:rsid w:val="008507B0"/>
    <w:rsid w:val="00851127"/>
    <w:rsid w:val="00851BC8"/>
    <w:rsid w:val="008527D0"/>
    <w:rsid w:val="00855558"/>
    <w:rsid w:val="00855CA6"/>
    <w:rsid w:val="00857CAD"/>
    <w:rsid w:val="00864715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09FC"/>
    <w:rsid w:val="00891400"/>
    <w:rsid w:val="00896F75"/>
    <w:rsid w:val="00897AEF"/>
    <w:rsid w:val="008A1AAC"/>
    <w:rsid w:val="008A2DCF"/>
    <w:rsid w:val="008A31A9"/>
    <w:rsid w:val="008A3661"/>
    <w:rsid w:val="008A3FB7"/>
    <w:rsid w:val="008A4C3C"/>
    <w:rsid w:val="008B1FB6"/>
    <w:rsid w:val="008B2FAF"/>
    <w:rsid w:val="008B3A8F"/>
    <w:rsid w:val="008B3CD0"/>
    <w:rsid w:val="008B4485"/>
    <w:rsid w:val="008B4804"/>
    <w:rsid w:val="008B5911"/>
    <w:rsid w:val="008B6158"/>
    <w:rsid w:val="008C0DF3"/>
    <w:rsid w:val="008C12B8"/>
    <w:rsid w:val="008C4FE9"/>
    <w:rsid w:val="008D0E72"/>
    <w:rsid w:val="008D23F8"/>
    <w:rsid w:val="008D3287"/>
    <w:rsid w:val="008D3733"/>
    <w:rsid w:val="008D5C4A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075B5"/>
    <w:rsid w:val="0091203D"/>
    <w:rsid w:val="00913DEB"/>
    <w:rsid w:val="0091401E"/>
    <w:rsid w:val="00914222"/>
    <w:rsid w:val="00914D48"/>
    <w:rsid w:val="009162C4"/>
    <w:rsid w:val="009173BC"/>
    <w:rsid w:val="009174B7"/>
    <w:rsid w:val="0092242E"/>
    <w:rsid w:val="00922CF5"/>
    <w:rsid w:val="00927F6D"/>
    <w:rsid w:val="00931E66"/>
    <w:rsid w:val="009322C9"/>
    <w:rsid w:val="009339B7"/>
    <w:rsid w:val="0093507C"/>
    <w:rsid w:val="009352AE"/>
    <w:rsid w:val="0094042B"/>
    <w:rsid w:val="00940D9F"/>
    <w:rsid w:val="00942052"/>
    <w:rsid w:val="009433BF"/>
    <w:rsid w:val="009439D2"/>
    <w:rsid w:val="009451D8"/>
    <w:rsid w:val="00945354"/>
    <w:rsid w:val="009453A6"/>
    <w:rsid w:val="00947485"/>
    <w:rsid w:val="00951D37"/>
    <w:rsid w:val="00952008"/>
    <w:rsid w:val="009607C4"/>
    <w:rsid w:val="00960991"/>
    <w:rsid w:val="00962A3B"/>
    <w:rsid w:val="009646E2"/>
    <w:rsid w:val="00964953"/>
    <w:rsid w:val="00964E99"/>
    <w:rsid w:val="009655E3"/>
    <w:rsid w:val="009657D6"/>
    <w:rsid w:val="00966657"/>
    <w:rsid w:val="00970A37"/>
    <w:rsid w:val="0097143A"/>
    <w:rsid w:val="0097168D"/>
    <w:rsid w:val="00971AF6"/>
    <w:rsid w:val="00973F2C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45E4"/>
    <w:rsid w:val="00995CC9"/>
    <w:rsid w:val="009962C8"/>
    <w:rsid w:val="00997571"/>
    <w:rsid w:val="00997AB9"/>
    <w:rsid w:val="009A1430"/>
    <w:rsid w:val="009A498A"/>
    <w:rsid w:val="009A4CC5"/>
    <w:rsid w:val="009A5358"/>
    <w:rsid w:val="009A5A17"/>
    <w:rsid w:val="009A5AD4"/>
    <w:rsid w:val="009A6D68"/>
    <w:rsid w:val="009A7560"/>
    <w:rsid w:val="009A79AF"/>
    <w:rsid w:val="009B12DF"/>
    <w:rsid w:val="009B32A1"/>
    <w:rsid w:val="009B392C"/>
    <w:rsid w:val="009B40C4"/>
    <w:rsid w:val="009B427E"/>
    <w:rsid w:val="009B4473"/>
    <w:rsid w:val="009B4D10"/>
    <w:rsid w:val="009B58D5"/>
    <w:rsid w:val="009B6C4E"/>
    <w:rsid w:val="009B6EB8"/>
    <w:rsid w:val="009B7B1B"/>
    <w:rsid w:val="009C01E1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1B4B"/>
    <w:rsid w:val="009F50A9"/>
    <w:rsid w:val="009F6819"/>
    <w:rsid w:val="00A0171D"/>
    <w:rsid w:val="00A025F7"/>
    <w:rsid w:val="00A02EA7"/>
    <w:rsid w:val="00A03133"/>
    <w:rsid w:val="00A03996"/>
    <w:rsid w:val="00A03CE6"/>
    <w:rsid w:val="00A06B55"/>
    <w:rsid w:val="00A07D3B"/>
    <w:rsid w:val="00A130C5"/>
    <w:rsid w:val="00A1397B"/>
    <w:rsid w:val="00A168B3"/>
    <w:rsid w:val="00A17162"/>
    <w:rsid w:val="00A17958"/>
    <w:rsid w:val="00A17C5D"/>
    <w:rsid w:val="00A2541F"/>
    <w:rsid w:val="00A25EAA"/>
    <w:rsid w:val="00A25F88"/>
    <w:rsid w:val="00A264A0"/>
    <w:rsid w:val="00A26C82"/>
    <w:rsid w:val="00A30692"/>
    <w:rsid w:val="00A32331"/>
    <w:rsid w:val="00A370A0"/>
    <w:rsid w:val="00A4063C"/>
    <w:rsid w:val="00A40E05"/>
    <w:rsid w:val="00A41F6E"/>
    <w:rsid w:val="00A42812"/>
    <w:rsid w:val="00A44C21"/>
    <w:rsid w:val="00A4530F"/>
    <w:rsid w:val="00A46505"/>
    <w:rsid w:val="00A470D9"/>
    <w:rsid w:val="00A47F89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1070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86BDE"/>
    <w:rsid w:val="00A93B7B"/>
    <w:rsid w:val="00A9471B"/>
    <w:rsid w:val="00A95518"/>
    <w:rsid w:val="00A97306"/>
    <w:rsid w:val="00AA0405"/>
    <w:rsid w:val="00AA2BDD"/>
    <w:rsid w:val="00AA3ADE"/>
    <w:rsid w:val="00AA72CC"/>
    <w:rsid w:val="00AA7F4D"/>
    <w:rsid w:val="00AB0063"/>
    <w:rsid w:val="00AB1A56"/>
    <w:rsid w:val="00AB6CF5"/>
    <w:rsid w:val="00AC014B"/>
    <w:rsid w:val="00AC0A5D"/>
    <w:rsid w:val="00AC0EAD"/>
    <w:rsid w:val="00AC1949"/>
    <w:rsid w:val="00AC20FC"/>
    <w:rsid w:val="00AC24E8"/>
    <w:rsid w:val="00AC4500"/>
    <w:rsid w:val="00AD5D32"/>
    <w:rsid w:val="00AD6DE9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2F63"/>
    <w:rsid w:val="00B03344"/>
    <w:rsid w:val="00B070CC"/>
    <w:rsid w:val="00B076A0"/>
    <w:rsid w:val="00B1213F"/>
    <w:rsid w:val="00B17626"/>
    <w:rsid w:val="00B21123"/>
    <w:rsid w:val="00B21719"/>
    <w:rsid w:val="00B26C62"/>
    <w:rsid w:val="00B3160D"/>
    <w:rsid w:val="00B33DC6"/>
    <w:rsid w:val="00B357E9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4F1A"/>
    <w:rsid w:val="00B55C14"/>
    <w:rsid w:val="00B5607D"/>
    <w:rsid w:val="00B60E89"/>
    <w:rsid w:val="00B612A2"/>
    <w:rsid w:val="00B612C9"/>
    <w:rsid w:val="00B61492"/>
    <w:rsid w:val="00B622F0"/>
    <w:rsid w:val="00B6287A"/>
    <w:rsid w:val="00B64149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5C98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67F"/>
    <w:rsid w:val="00B92953"/>
    <w:rsid w:val="00B92E4D"/>
    <w:rsid w:val="00B962DD"/>
    <w:rsid w:val="00BA0CC5"/>
    <w:rsid w:val="00BA15EA"/>
    <w:rsid w:val="00BA2A6E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24DC"/>
    <w:rsid w:val="00BF364A"/>
    <w:rsid w:val="00BF4AF9"/>
    <w:rsid w:val="00C0040C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47C04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2A01"/>
    <w:rsid w:val="00C62AD1"/>
    <w:rsid w:val="00C641A5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4E23"/>
    <w:rsid w:val="00C9539D"/>
    <w:rsid w:val="00CA0854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56B5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569"/>
    <w:rsid w:val="00D16C69"/>
    <w:rsid w:val="00D20AD9"/>
    <w:rsid w:val="00D2137C"/>
    <w:rsid w:val="00D21520"/>
    <w:rsid w:val="00D22F57"/>
    <w:rsid w:val="00D24F01"/>
    <w:rsid w:val="00D259D2"/>
    <w:rsid w:val="00D25A0E"/>
    <w:rsid w:val="00D25BE2"/>
    <w:rsid w:val="00D310AD"/>
    <w:rsid w:val="00D31651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751E5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360E"/>
    <w:rsid w:val="00DB38C7"/>
    <w:rsid w:val="00DB4C53"/>
    <w:rsid w:val="00DB4E31"/>
    <w:rsid w:val="00DB6E52"/>
    <w:rsid w:val="00DC0C17"/>
    <w:rsid w:val="00DC2451"/>
    <w:rsid w:val="00DC330E"/>
    <w:rsid w:val="00DC400C"/>
    <w:rsid w:val="00DC634A"/>
    <w:rsid w:val="00DC7D5C"/>
    <w:rsid w:val="00DD3FEB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407C0"/>
    <w:rsid w:val="00E42B43"/>
    <w:rsid w:val="00E4364D"/>
    <w:rsid w:val="00E4380A"/>
    <w:rsid w:val="00E44BE2"/>
    <w:rsid w:val="00E46BC8"/>
    <w:rsid w:val="00E47C8A"/>
    <w:rsid w:val="00E556BE"/>
    <w:rsid w:val="00E5747B"/>
    <w:rsid w:val="00E575AE"/>
    <w:rsid w:val="00E57B72"/>
    <w:rsid w:val="00E61607"/>
    <w:rsid w:val="00E664C9"/>
    <w:rsid w:val="00E702AF"/>
    <w:rsid w:val="00E71B74"/>
    <w:rsid w:val="00E72D63"/>
    <w:rsid w:val="00E73B77"/>
    <w:rsid w:val="00E745BA"/>
    <w:rsid w:val="00E75C1A"/>
    <w:rsid w:val="00E76144"/>
    <w:rsid w:val="00E76ADE"/>
    <w:rsid w:val="00E81416"/>
    <w:rsid w:val="00E85982"/>
    <w:rsid w:val="00E91DF3"/>
    <w:rsid w:val="00E926B9"/>
    <w:rsid w:val="00E927EC"/>
    <w:rsid w:val="00E96896"/>
    <w:rsid w:val="00E96CCB"/>
    <w:rsid w:val="00EA244E"/>
    <w:rsid w:val="00EA3D2B"/>
    <w:rsid w:val="00EA4B23"/>
    <w:rsid w:val="00EA5734"/>
    <w:rsid w:val="00EA6C5C"/>
    <w:rsid w:val="00EB118A"/>
    <w:rsid w:val="00EB14A9"/>
    <w:rsid w:val="00EB211E"/>
    <w:rsid w:val="00EB2891"/>
    <w:rsid w:val="00EB4636"/>
    <w:rsid w:val="00EB5AEF"/>
    <w:rsid w:val="00EB76BE"/>
    <w:rsid w:val="00EC07D0"/>
    <w:rsid w:val="00EC11BA"/>
    <w:rsid w:val="00EC4B17"/>
    <w:rsid w:val="00ED1167"/>
    <w:rsid w:val="00ED152B"/>
    <w:rsid w:val="00ED4060"/>
    <w:rsid w:val="00ED4772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3BC"/>
    <w:rsid w:val="00F03A8D"/>
    <w:rsid w:val="00F04294"/>
    <w:rsid w:val="00F04B04"/>
    <w:rsid w:val="00F04C93"/>
    <w:rsid w:val="00F0518E"/>
    <w:rsid w:val="00F0624D"/>
    <w:rsid w:val="00F07948"/>
    <w:rsid w:val="00F106B9"/>
    <w:rsid w:val="00F11886"/>
    <w:rsid w:val="00F14790"/>
    <w:rsid w:val="00F1694F"/>
    <w:rsid w:val="00F20A75"/>
    <w:rsid w:val="00F20BB4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1A38"/>
    <w:rsid w:val="00F364F4"/>
    <w:rsid w:val="00F37AA5"/>
    <w:rsid w:val="00F409FD"/>
    <w:rsid w:val="00F40A22"/>
    <w:rsid w:val="00F449F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47EE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6898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C764A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5FA6"/>
    <w:rsid w:val="00FF739B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  <w:style w:type="character" w:styleId="Istaknuto">
    <w:name w:val="Emphasis"/>
    <w:basedOn w:val="Zadanifontodlomka"/>
    <w:uiPriority w:val="20"/>
    <w:qFormat/>
    <w:rsid w:val="00AD6DE9"/>
    <w:rPr>
      <w:i/>
      <w:iCs/>
    </w:rPr>
  </w:style>
  <w:style w:type="paragraph" w:styleId="Bezproreda">
    <w:name w:val="No Spacing"/>
    <w:uiPriority w:val="1"/>
    <w:qFormat/>
    <w:rsid w:val="009A53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A53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535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492E-F7D0-4229-8B01-E1DA540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5665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441</cp:revision>
  <cp:lastPrinted>2021-11-03T09:28:00Z</cp:lastPrinted>
  <dcterms:created xsi:type="dcterms:W3CDTF">2020-10-09T09:25:00Z</dcterms:created>
  <dcterms:modified xsi:type="dcterms:W3CDTF">2023-04-25T11:14:00Z</dcterms:modified>
</cp:coreProperties>
</file>